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5B" w:rsidRDefault="006D755B" w:rsidP="006D755B">
      <w:pPr>
        <w:tabs>
          <w:tab w:val="left" w:pos="2777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6D755B" w:rsidRPr="006D755B" w:rsidTr="004D2721">
        <w:tc>
          <w:tcPr>
            <w:tcW w:w="9714" w:type="dxa"/>
          </w:tcPr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НСКИЙ РАЙОН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D755B" w:rsidRPr="006D755B" w:rsidRDefault="006D755B" w:rsidP="006D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ВЫЛКИНСКОГО  СЕЛЬСКОГО</w:t>
            </w:r>
            <w:proofErr w:type="gramEnd"/>
            <w:r w:rsidRPr="006D75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ОСЕЛЕНИЯ</w:t>
            </w:r>
          </w:p>
        </w:tc>
      </w:tr>
    </w:tbl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D755B" w:rsidRPr="006D755B" w:rsidRDefault="006D755B" w:rsidP="006D7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D75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6D755B" w:rsidRPr="006D755B" w:rsidRDefault="004B4471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235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тября  202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</w:t>
      </w:r>
      <w:r w:rsidR="009E2D1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х. </w:t>
      </w:r>
      <w:proofErr w:type="spellStart"/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>Ковылкин</w:t>
      </w:r>
      <w:proofErr w:type="spellEnd"/>
    </w:p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D755B" w:rsidRPr="006D755B" w:rsidTr="004D2721">
        <w:tc>
          <w:tcPr>
            <w:tcW w:w="4644" w:type="dxa"/>
          </w:tcPr>
          <w:p w:rsidR="006D755B" w:rsidRPr="006D755B" w:rsidRDefault="002C599A" w:rsidP="006D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ов</w:t>
            </w:r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полнении </w:t>
            </w:r>
            <w:proofErr w:type="gramStart"/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  реализации</w:t>
            </w:r>
            <w:proofErr w:type="gramEnd"/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 программ Ковылкинского сельског</w:t>
            </w:r>
            <w:r w:rsidR="004B4471">
              <w:rPr>
                <w:rFonts w:ascii="Times New Roman" w:eastAsia="Times New Roman" w:hAnsi="Times New Roman" w:cs="Times New Roman"/>
                <w:sz w:val="28"/>
                <w:szCs w:val="28"/>
              </w:rPr>
              <w:t>о поселения за  9 месяцев</w:t>
            </w:r>
            <w:r w:rsidR="00610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="006D755B" w:rsidRPr="006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D755B" w:rsidRPr="006D755B" w:rsidRDefault="006D755B" w:rsidP="006D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D755B" w:rsidRPr="006D755B" w:rsidRDefault="006D755B" w:rsidP="006D75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D755B" w:rsidRPr="006D755B" w:rsidRDefault="006D755B" w:rsidP="004B4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Ковылкинского сельского поселения от 14.09.2018 года № 48 «Об утверждении Порядка разработки, реализации и оценки эффективности муниципальных программ Ковылкинского сельского поселения</w:t>
      </w:r>
      <w:r w:rsidRPr="006D755B">
        <w:rPr>
          <w:rFonts w:ascii="Times New Roman" w:eastAsia="Times New Roman" w:hAnsi="Times New Roman" w:cs="Times New Roman"/>
          <w:bCs/>
          <w:iCs/>
          <w:sz w:val="28"/>
          <w:szCs w:val="28"/>
        </w:rPr>
        <w:t>»,</w:t>
      </w:r>
    </w:p>
    <w:p w:rsidR="006D755B" w:rsidRPr="006D755B" w:rsidRDefault="006D755B" w:rsidP="009D0FAF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</w:rPr>
      </w:pPr>
    </w:p>
    <w:p w:rsidR="006D755B" w:rsidRPr="004B4471" w:rsidRDefault="006D755B" w:rsidP="009D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4B4471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proofErr w:type="gramStart"/>
      <w:r w:rsidRPr="004B4471">
        <w:rPr>
          <w:rFonts w:ascii="Times New Roman" w:eastAsia="Times New Roman" w:hAnsi="Times New Roman" w:cs="Times New Roman"/>
          <w:sz w:val="28"/>
          <w:szCs w:val="28"/>
        </w:rPr>
        <w:t>Ю :</w:t>
      </w:r>
      <w:proofErr w:type="gramEnd"/>
    </w:p>
    <w:p w:rsidR="006D755B" w:rsidRPr="006D755B" w:rsidRDefault="006D755B" w:rsidP="009D0F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755B" w:rsidRPr="006D755B" w:rsidRDefault="006D755B" w:rsidP="004B4471">
      <w:pPr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>Утвердить отчет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ланов реализации муниципальных программ Ковылкинского сельского поселения за </w:t>
      </w:r>
      <w:r w:rsidR="004B447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10A64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ям 1,2,3,4,5</w:t>
      </w:r>
      <w:r w:rsidR="009D0FAF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55B" w:rsidRPr="006D755B" w:rsidRDefault="006D755B" w:rsidP="004B4471">
      <w:pPr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kern w:val="2"/>
          <w:sz w:val="28"/>
          <w:szCs w:val="28"/>
        </w:rPr>
        <w:t>2. Постановление вступает в силу после его официального обнародования.</w:t>
      </w:r>
    </w:p>
    <w:p w:rsidR="006D755B" w:rsidRPr="006D755B" w:rsidRDefault="006D755B" w:rsidP="004B4471">
      <w:pPr>
        <w:ind w:left="28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FAF" w:rsidRPr="006D755B" w:rsidRDefault="009D0FAF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5361F8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6D755B" w:rsidRPr="006D755B">
        <w:rPr>
          <w:rFonts w:ascii="Times New Roman" w:eastAsia="Times New Roman" w:hAnsi="Times New Roman" w:cs="Times New Roman"/>
          <w:sz w:val="28"/>
          <w:szCs w:val="28"/>
        </w:rPr>
        <w:t xml:space="preserve"> Ковылкинского        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55B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proofErr w:type="gram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BD4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1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44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61F8">
        <w:rPr>
          <w:rFonts w:ascii="Times New Roman" w:eastAsia="Times New Roman" w:hAnsi="Times New Roman" w:cs="Times New Roman"/>
          <w:sz w:val="28"/>
          <w:szCs w:val="28"/>
        </w:rPr>
        <w:t xml:space="preserve">        Т.В. Лачугина</w:t>
      </w:r>
    </w:p>
    <w:p w:rsidR="006D755B" w:rsidRPr="006D755B" w:rsidRDefault="006D755B" w:rsidP="006D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5B" w:rsidRPr="006D755B" w:rsidRDefault="006D755B" w:rsidP="006D755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6D755B" w:rsidRPr="006D755B" w:rsidSect="004D2721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55B" w:rsidRP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55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:rsidR="006D755B" w:rsidRPr="006D755B" w:rsidRDefault="006D755B" w:rsidP="006D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755B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исполнении плана  реализации муниципальной  программы </w:t>
      </w:r>
      <w:r w:rsidRPr="006D755B">
        <w:rPr>
          <w:rFonts w:ascii="Times New Roman" w:eastAsia="Times New Roman" w:hAnsi="Times New Roman" w:cs="Times New Roman"/>
          <w:b/>
          <w:sz w:val="28"/>
          <w:szCs w:val="28"/>
        </w:rPr>
        <w:t>«Обеспечение общественного порядка и противодействие преступности»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4B447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9D0FAF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6D75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755B" w:rsidRDefault="006D755B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FE2D66" w:rsidRPr="00CB1E33" w:rsidTr="0063536A">
        <w:trPr>
          <w:trHeight w:val="641"/>
        </w:trPr>
        <w:tc>
          <w:tcPr>
            <w:tcW w:w="408" w:type="dxa"/>
            <w:vMerge w:val="restart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FE2D66" w:rsidRPr="00CB1E33" w:rsidRDefault="004B447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Par1127" w:history="1">
              <w:r w:rsidR="00FE2D66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FE2D66" w:rsidRPr="00CB1E33" w:rsidTr="0063536A">
        <w:trPr>
          <w:trHeight w:val="805"/>
        </w:trPr>
        <w:tc>
          <w:tcPr>
            <w:tcW w:w="408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FE2D66" w:rsidRPr="00CB1E33" w:rsidRDefault="00FE2D66" w:rsidP="004D272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FE2D66" w:rsidRPr="00CB1E33" w:rsidRDefault="00FE2D66" w:rsidP="004D2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FE2D66" w:rsidRPr="00CB1E33" w:rsidRDefault="00FE2D66" w:rsidP="00FE2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FE2D66" w:rsidRPr="00CB1E33" w:rsidTr="0063536A">
        <w:trPr>
          <w:trHeight w:val="514"/>
        </w:trPr>
        <w:tc>
          <w:tcPr>
            <w:tcW w:w="410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2D66" w:rsidRPr="00CB1E33" w:rsidTr="0063536A">
        <w:trPr>
          <w:trHeight w:val="202"/>
        </w:trPr>
        <w:tc>
          <w:tcPr>
            <w:tcW w:w="410" w:type="dxa"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E10CF3" w:rsidRPr="00E10CF3" w:rsidRDefault="00E10CF3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CF3">
              <w:rPr>
                <w:rFonts w:ascii="Times New Roman" w:eastAsia="Calibri" w:hAnsi="Times New Roman"/>
                <w:sz w:val="24"/>
                <w:szCs w:val="24"/>
              </w:rPr>
              <w:t xml:space="preserve">Профилактика экстремизма и терроризма на территории Ковылкинского сельского </w:t>
            </w:r>
            <w:r w:rsidRPr="00E10CF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26" w:type="dxa"/>
          </w:tcPr>
          <w:p w:rsidR="00FE2D66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</w:t>
            </w:r>
            <w:r w:rsidR="006353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2106">
              <w:rPr>
                <w:rFonts w:ascii="Times New Roman" w:hAnsi="Times New Roman"/>
                <w:sz w:val="24"/>
                <w:szCs w:val="24"/>
              </w:rPr>
              <w:t xml:space="preserve">Старший инспектор по вопросам ГО и </w:t>
            </w:r>
            <w:proofErr w:type="gramStart"/>
            <w:r w:rsidR="00382106">
              <w:rPr>
                <w:rFonts w:ascii="Times New Roman" w:hAnsi="Times New Roman"/>
                <w:sz w:val="24"/>
                <w:szCs w:val="24"/>
              </w:rPr>
              <w:t>ЧС</w:t>
            </w:r>
            <w:r w:rsidR="00E10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lastRenderedPageBreak/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FE2D66" w:rsidRPr="00CB1E33" w:rsidRDefault="00FE2D66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E2D66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E2D66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2D66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FE2D66" w:rsidRPr="004F7B93" w:rsidRDefault="001F1F3E" w:rsidP="00132A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F7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471">
              <w:rPr>
                <w:rFonts w:ascii="Times New Roman" w:eastAsia="Times New Roman" w:hAnsi="Times New Roman"/>
                <w:sz w:val="24"/>
                <w:szCs w:val="24"/>
              </w:rPr>
              <w:t>запланировано</w:t>
            </w:r>
            <w:proofErr w:type="gramEnd"/>
            <w:r w:rsidR="004B4471">
              <w:rPr>
                <w:rFonts w:ascii="Times New Roman" w:eastAsia="Times New Roman" w:hAnsi="Times New Roman"/>
                <w:sz w:val="24"/>
                <w:szCs w:val="24"/>
              </w:rPr>
              <w:t xml:space="preserve"> на 4 квартал</w:t>
            </w:r>
            <w:r w:rsidR="009D0FAF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4F7B9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A41A5" w:rsidRPr="00CB1E33" w:rsidTr="0063536A">
        <w:trPr>
          <w:trHeight w:val="263"/>
        </w:trPr>
        <w:tc>
          <w:tcPr>
            <w:tcW w:w="410" w:type="dxa"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</w:t>
            </w:r>
            <w:r w:rsidR="006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CA41A5" w:rsidRPr="00CB1E33" w:rsidRDefault="0063536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CA41A5" w:rsidRPr="00CB1E33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A5">
              <w:rPr>
                <w:rFonts w:ascii="Times New Roman" w:eastAsia="Times New Roman" w:hAnsi="Times New Roman"/>
                <w:sz w:val="24"/>
                <w:szCs w:val="24"/>
              </w:rPr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3" w:rsidRP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F3E" w:rsidRPr="0063536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CA41A5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A" w:rsidRDefault="00CA41A5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A41A5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A41A5" w:rsidRPr="00CB1E33" w:rsidRDefault="001F1F3E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CA41A5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33B1" w:rsidRPr="00CB1E33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59C" w:rsidRPr="00CB1E33" w:rsidTr="004D2721">
        <w:trPr>
          <w:trHeight w:val="514"/>
        </w:trPr>
        <w:tc>
          <w:tcPr>
            <w:tcW w:w="410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. 1.2. Информирование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фликтах, а также </w:t>
            </w:r>
            <w:proofErr w:type="gramStart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размещение  соответствующей</w:t>
            </w:r>
            <w:proofErr w:type="gramEnd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на стендах, и т.д.</w:t>
            </w:r>
          </w:p>
        </w:tc>
        <w:tc>
          <w:tcPr>
            <w:tcW w:w="2826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, Старший инспектор по в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01659C" w:rsidRPr="00CB1E33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ы и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</w:t>
            </w:r>
            <w:proofErr w:type="gramStart"/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азмещение  соответствующей</w:t>
            </w:r>
            <w:proofErr w:type="gramEnd"/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на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нд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C" w:rsidRPr="0063536A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01659C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9C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01659C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01659C" w:rsidRPr="00CB1E33" w:rsidRDefault="0001659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59C">
              <w:rPr>
                <w:rFonts w:ascii="Times New Roman" w:hAnsi="Times New Roman"/>
                <w:sz w:val="24"/>
                <w:szCs w:val="24"/>
              </w:rPr>
              <w:t>2,</w:t>
            </w:r>
            <w:proofErr w:type="gramStart"/>
            <w:r w:rsidRPr="0001659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B4471">
              <w:rPr>
                <w:rFonts w:ascii="Times New Roman" w:hAnsi="Times New Roman"/>
                <w:sz w:val="24"/>
                <w:szCs w:val="24"/>
              </w:rPr>
              <w:t xml:space="preserve"> запланировано</w:t>
            </w:r>
            <w:proofErr w:type="gramEnd"/>
            <w:r w:rsidR="004B4471">
              <w:rPr>
                <w:rFonts w:ascii="Times New Roman" w:hAnsi="Times New Roman"/>
                <w:sz w:val="24"/>
                <w:szCs w:val="24"/>
              </w:rPr>
              <w:t xml:space="preserve"> на 4 квартал</w:t>
            </w:r>
            <w:r w:rsidR="009D0FAF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0165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B3DFB" w:rsidRPr="00CB1E33" w:rsidTr="004D2721">
        <w:trPr>
          <w:trHeight w:val="494"/>
        </w:trPr>
        <w:tc>
          <w:tcPr>
            <w:tcW w:w="410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1.3.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4546">
              <w:rPr>
                <w:rFonts w:ascii="Times New Roman" w:hAnsi="Times New Roman"/>
                <w:sz w:val="24"/>
                <w:szCs w:val="24"/>
              </w:rPr>
              <w:t>Информировать граждан о наличии в сельском поселении телефонных линий для сообщения фактов экстремисткой и террор</w:t>
            </w:r>
            <w:r>
              <w:rPr>
                <w:rFonts w:ascii="Times New Roman" w:hAnsi="Times New Roman"/>
                <w:sz w:val="24"/>
                <w:szCs w:val="24"/>
              </w:rPr>
              <w:t>истической деятельности, и т.д.</w:t>
            </w:r>
          </w:p>
        </w:tc>
        <w:tc>
          <w:tcPr>
            <w:tcW w:w="2826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B3DFB" w:rsidRPr="005879DA" w:rsidRDefault="009F5F0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На информационных стендах размещена информации о наличии в сельском поселении телефонных линий для сообщения фактов экстремисткой и террористи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B" w:rsidRPr="0063536A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B3DFB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B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B3DFB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B3DFB" w:rsidRPr="00CB1E33" w:rsidRDefault="004B3DFB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79DA" w:rsidRPr="00CB1E33" w:rsidTr="004D2721">
        <w:trPr>
          <w:trHeight w:val="494"/>
        </w:trPr>
        <w:tc>
          <w:tcPr>
            <w:tcW w:w="410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5879DA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 </w:t>
            </w:r>
            <w:r w:rsidR="00A033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="008544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A033B1" w:rsidRDefault="00A033B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879DA" w:rsidRPr="00CB1E33" w:rsidRDefault="008544C2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нформационных стендах р</w:t>
            </w:r>
            <w:r w:rsidR="005879DA" w:rsidRPr="00F163A2">
              <w:rPr>
                <w:rFonts w:ascii="Times New Roman" w:eastAsia="Times New Roman" w:hAnsi="Times New Roman"/>
                <w:sz w:val="24"/>
                <w:szCs w:val="24"/>
              </w:rPr>
              <w:t>азмещен</w:t>
            </w:r>
            <w:r w:rsidR="008D27EC">
              <w:rPr>
                <w:rFonts w:ascii="Times New Roman" w:eastAsia="Times New Roman" w:hAnsi="Times New Roman"/>
                <w:sz w:val="24"/>
                <w:szCs w:val="24"/>
              </w:rPr>
              <w:t>а информации</w:t>
            </w:r>
            <w:r w:rsidR="008D27EC" w:rsidRPr="008D27EC">
              <w:rPr>
                <w:rFonts w:ascii="Times New Roman" w:eastAsia="Times New Roman" w:hAnsi="Times New Roman"/>
                <w:sz w:val="24"/>
                <w:szCs w:val="24"/>
              </w:rPr>
              <w:t xml:space="preserve"> о наличии в сельском поселении телефонных линий для сообщения фактов экстремисткой и террористической деятельности</w:t>
            </w:r>
          </w:p>
        </w:tc>
        <w:tc>
          <w:tcPr>
            <w:tcW w:w="1134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79DA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5879DA" w:rsidRPr="00CB1E33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5879DA" w:rsidRPr="00CB1E33" w:rsidRDefault="005879DA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8D27EC" w:rsidRP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7EC">
              <w:rPr>
                <w:rFonts w:ascii="Times New Roman" w:eastAsia="Calibri" w:hAnsi="Times New Roman"/>
                <w:sz w:val="24"/>
                <w:szCs w:val="24"/>
              </w:rPr>
              <w:t xml:space="preserve">Содействие в обеспечении правопорядка и общественной безопасности на </w:t>
            </w:r>
            <w:r w:rsidRPr="008D27E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рритории </w:t>
            </w:r>
            <w:r w:rsidRPr="008D27EC">
              <w:rPr>
                <w:rFonts w:ascii="Times New Roman" w:eastAsia="Calibri" w:hAnsi="Times New Roman"/>
                <w:kern w:val="2"/>
                <w:sz w:val="24"/>
                <w:szCs w:val="24"/>
              </w:rPr>
              <w:t>Ковылкинского</w:t>
            </w:r>
            <w:r w:rsidRPr="008D27EC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26" w:type="dxa"/>
          </w:tcPr>
          <w:p w:rsidR="00532BD1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вылкинского сельского поселения, Старший инспектор по в</w:t>
            </w:r>
            <w:r w:rsidR="00235ABC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235ABC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35ABC">
              <w:rPr>
                <w:rFonts w:ascii="Times New Roman" w:hAnsi="Times New Roman"/>
                <w:sz w:val="24"/>
                <w:szCs w:val="24"/>
              </w:rPr>
              <w:lastRenderedPageBreak/>
              <w:t>Мутыкова</w:t>
            </w:r>
            <w:proofErr w:type="spellEnd"/>
            <w:proofErr w:type="gramEnd"/>
            <w:r w:rsidR="00235ABC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 w:rsidR="009D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D27EC" w:rsidRPr="00CB1E33" w:rsidRDefault="0030782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7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30782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7EC">
              <w:rPr>
                <w:rFonts w:ascii="Times New Roman" w:hAnsi="Times New Roman"/>
                <w:sz w:val="24"/>
                <w:szCs w:val="24"/>
              </w:rPr>
              <w:t>,0 з</w:t>
            </w:r>
            <w:r w:rsidR="004B4471">
              <w:rPr>
                <w:rFonts w:ascii="Times New Roman" w:hAnsi="Times New Roman"/>
                <w:sz w:val="24"/>
                <w:szCs w:val="24"/>
              </w:rPr>
              <w:t>апланировано на 4 квартал</w:t>
            </w:r>
            <w:r w:rsidR="009D0FAF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8D27E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2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Организовать проведение сходов граждан по актуальным проблемам профилактики правонарушений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</w:t>
            </w:r>
            <w:r w:rsidR="00307829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307829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307829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30782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8D27EC" w:rsidRPr="00CB1E33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43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>сход</w:t>
            </w:r>
            <w:r w:rsidR="00AA4306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1B26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</w:t>
            </w:r>
            <w:proofErr w:type="gramEnd"/>
            <w:r w:rsidRPr="009F5F09">
              <w:rPr>
                <w:rFonts w:ascii="Times New Roman" w:eastAsia="Times New Roman" w:hAnsi="Times New Roman"/>
                <w:sz w:val="24"/>
                <w:szCs w:val="24"/>
              </w:rPr>
              <w:t xml:space="preserve"> по актуальным проблемам профилактики правонарушений  </w:t>
            </w:r>
            <w:r w:rsidR="008D27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EC" w:rsidRPr="00CB1E33" w:rsidTr="009F5F09">
        <w:trPr>
          <w:trHeight w:val="2191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2.2. </w:t>
            </w:r>
            <w:r w:rsidRPr="008D27EC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в местах скопления массового пребывания молодежи, и т.д.</w:t>
            </w:r>
          </w:p>
        </w:tc>
        <w:tc>
          <w:tcPr>
            <w:tcW w:w="282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</w:t>
            </w:r>
            <w:r w:rsidR="00307829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307829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307829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30782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8D27EC" w:rsidRDefault="008D27EC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В праздничные дни проведены рейды</w:t>
            </w:r>
            <w:r w:rsidR="009F5F09">
              <w:t xml:space="preserve"> 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>в местах скопления массового пребывания молодеж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D27EC" w:rsidRPr="00CB1E33" w:rsidRDefault="0030782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7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30782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7EC">
              <w:rPr>
                <w:rFonts w:ascii="Times New Roman" w:hAnsi="Times New Roman"/>
                <w:sz w:val="24"/>
                <w:szCs w:val="24"/>
              </w:rPr>
              <w:t>,0 з</w:t>
            </w:r>
            <w:r w:rsidR="00863C4A">
              <w:rPr>
                <w:rFonts w:ascii="Times New Roman" w:hAnsi="Times New Roman"/>
                <w:sz w:val="24"/>
                <w:szCs w:val="24"/>
              </w:rPr>
              <w:t>апланировано на 4 квартал</w:t>
            </w:r>
            <w:r w:rsidR="009D0FAF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8D27E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7EC" w:rsidRPr="00CB1E33" w:rsidTr="004D2721">
        <w:trPr>
          <w:trHeight w:val="494"/>
        </w:trPr>
        <w:tc>
          <w:tcPr>
            <w:tcW w:w="410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2.3. </w:t>
            </w:r>
            <w:r w:rsidR="00532BD1" w:rsidRP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ведения совместных рейдовых проверок объектов торговли на предмет нарушения законодательства РФ в сфере оборота </w:t>
            </w:r>
            <w:proofErr w:type="gramStart"/>
            <w:r w:rsidR="00532BD1" w:rsidRPr="00532BD1">
              <w:rPr>
                <w:rFonts w:ascii="Times New Roman" w:eastAsia="Times New Roman" w:hAnsi="Times New Roman"/>
                <w:sz w:val="24"/>
                <w:szCs w:val="24"/>
              </w:rPr>
              <w:t>алкоголя</w:t>
            </w:r>
            <w:r w:rsid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6" w:type="dxa"/>
          </w:tcPr>
          <w:p w:rsidR="008D27EC" w:rsidRDefault="008D27EC" w:rsidP="009D53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</w:t>
            </w:r>
            <w:r w:rsidR="009D5368">
              <w:rPr>
                <w:rFonts w:ascii="Times New Roman" w:hAnsi="Times New Roman"/>
                <w:sz w:val="24"/>
                <w:szCs w:val="24"/>
              </w:rPr>
              <w:t>ылкинского сельского поселения</w:t>
            </w:r>
          </w:p>
        </w:tc>
        <w:tc>
          <w:tcPr>
            <w:tcW w:w="2552" w:type="dxa"/>
          </w:tcPr>
          <w:p w:rsidR="008D27EC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532BD1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рейд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F5F09">
              <w:rPr>
                <w:rFonts w:ascii="Times New Roman" w:hAnsi="Times New Roman"/>
                <w:sz w:val="24"/>
                <w:szCs w:val="24"/>
              </w:rPr>
              <w:t xml:space="preserve"> объектов торговли на предмет нарушения законодательства РФ в сфере оборота алкоголя</w:t>
            </w:r>
            <w:r w:rsidR="00532B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Pr="0063536A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D27EC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EC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D27EC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D27EC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D27EC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27EC" w:rsidRPr="00CB1E33" w:rsidRDefault="008D27EC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2  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085E47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>сход</w:t>
            </w:r>
            <w:r w:rsidR="00AA430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EC">
              <w:rPr>
                <w:rFonts w:ascii="Times New Roman" w:hAnsi="Times New Roman"/>
                <w:sz w:val="24"/>
                <w:szCs w:val="24"/>
              </w:rPr>
              <w:t xml:space="preserve">граждан по актуальным проблемам профилактики правонаруше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32BD1" w:rsidRPr="00CB1E33" w:rsidTr="004D2721">
        <w:trPr>
          <w:trHeight w:val="494"/>
        </w:trPr>
        <w:tc>
          <w:tcPr>
            <w:tcW w:w="410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  <w:p w:rsidR="00532BD1" w:rsidRPr="008D27EC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2BD1">
              <w:rPr>
                <w:rFonts w:ascii="Times New Roman" w:eastAsia="Calibri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Ковылкинского сельского поселения</w:t>
            </w:r>
          </w:p>
        </w:tc>
        <w:tc>
          <w:tcPr>
            <w:tcW w:w="2826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вед</w:t>
            </w:r>
            <w:r w:rsidR="009D0FAF">
              <w:rPr>
                <w:rFonts w:ascii="Times New Roman" w:hAnsi="Times New Roman"/>
                <w:sz w:val="24"/>
                <w:szCs w:val="24"/>
              </w:rPr>
              <w:t>ущий специалист Виноградова Е.Л.</w:t>
            </w:r>
          </w:p>
        </w:tc>
        <w:tc>
          <w:tcPr>
            <w:tcW w:w="255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2BD1" w:rsidRPr="00CB1E33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532BD1" w:rsidRDefault="00532B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2D1" w:rsidRPr="00CB1E33" w:rsidTr="004D2721">
        <w:trPr>
          <w:trHeight w:val="494"/>
        </w:trPr>
        <w:tc>
          <w:tcPr>
            <w:tcW w:w="410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1. </w:t>
            </w:r>
            <w:r w:rsidRPr="00532BD1">
              <w:rPr>
                <w:rFonts w:ascii="Times New Roman" w:eastAsia="Times New Roman" w:hAnsi="Times New Roman"/>
                <w:sz w:val="24"/>
                <w:szCs w:val="24"/>
              </w:rPr>
              <w:t>Внедрение технологий формирования антинаркотической культуры личности в деятельность государственных органов</w:t>
            </w:r>
          </w:p>
        </w:tc>
        <w:tc>
          <w:tcPr>
            <w:tcW w:w="2826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вед</w:t>
            </w:r>
            <w:r w:rsidR="009D0FAF">
              <w:rPr>
                <w:rFonts w:ascii="Times New Roman" w:hAnsi="Times New Roman"/>
                <w:sz w:val="24"/>
                <w:szCs w:val="24"/>
              </w:rPr>
              <w:t>ущий специалист Виноградова Е.Л.</w:t>
            </w:r>
          </w:p>
        </w:tc>
        <w:tc>
          <w:tcPr>
            <w:tcW w:w="2552" w:type="dxa"/>
          </w:tcPr>
          <w:p w:rsidR="003712D1" w:rsidRPr="00CB1E33" w:rsidRDefault="009F5F0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а информация по пропаганде</w:t>
            </w:r>
            <w:r w:rsidR="003712D1" w:rsidRPr="003712D1">
              <w:rPr>
                <w:rFonts w:ascii="Times New Roman" w:hAnsi="Times New Roman"/>
                <w:sz w:val="24"/>
                <w:szCs w:val="24"/>
              </w:rPr>
              <w:t xml:space="preserve"> антинаркотической культуры личности</w:t>
            </w:r>
            <w:r w:rsidR="00371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1" w:rsidRPr="0063536A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3712D1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3712D1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3712D1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12D1" w:rsidRPr="00CB1E33" w:rsidRDefault="003712D1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1A9" w:rsidRPr="00CB1E33" w:rsidTr="004D2721">
        <w:trPr>
          <w:trHeight w:val="494"/>
        </w:trPr>
        <w:tc>
          <w:tcPr>
            <w:tcW w:w="410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2. </w:t>
            </w:r>
            <w:r w:rsidRPr="009F61A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антинаркотической пропаганды, и т.д.</w:t>
            </w:r>
          </w:p>
        </w:tc>
        <w:tc>
          <w:tcPr>
            <w:tcW w:w="282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вед</w:t>
            </w:r>
            <w:r w:rsidR="009D0FAF">
              <w:rPr>
                <w:rFonts w:ascii="Times New Roman" w:hAnsi="Times New Roman"/>
                <w:sz w:val="24"/>
                <w:szCs w:val="24"/>
              </w:rPr>
              <w:t>ущий специалист Виноградова Е.Л.</w:t>
            </w:r>
          </w:p>
        </w:tc>
        <w:tc>
          <w:tcPr>
            <w:tcW w:w="2552" w:type="dxa"/>
          </w:tcPr>
          <w:p w:rsidR="009F61A9" w:rsidRPr="00CB1E33" w:rsidRDefault="009F61A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F09" w:rsidRPr="009F5F09">
              <w:rPr>
                <w:rFonts w:ascii="Times New Roman" w:hAnsi="Times New Roman"/>
                <w:sz w:val="24"/>
                <w:szCs w:val="24"/>
              </w:rPr>
              <w:t>Размещена информация по пропаганде антинаркотической культуры лич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F61A9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F61A9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1A9" w:rsidRPr="00CB1E33" w:rsidTr="004D2721">
        <w:trPr>
          <w:trHeight w:val="494"/>
        </w:trPr>
        <w:tc>
          <w:tcPr>
            <w:tcW w:w="410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3.3. </w:t>
            </w:r>
            <w:r w:rsidR="00A34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430B" w:rsidRPr="00A3430B">
              <w:rPr>
                <w:rFonts w:ascii="Times New Roman" w:eastAsia="Times New Roman" w:hAnsi="Times New Roman"/>
                <w:sz w:val="24"/>
                <w:szCs w:val="24"/>
              </w:rPr>
              <w:t xml:space="preserve">   Развитие системы мониторинга распространения наркоманий в поселении</w:t>
            </w:r>
          </w:p>
        </w:tc>
        <w:tc>
          <w:tcPr>
            <w:tcW w:w="2826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вед</w:t>
            </w:r>
            <w:r w:rsidR="009D0FAF">
              <w:rPr>
                <w:rFonts w:ascii="Times New Roman" w:hAnsi="Times New Roman"/>
                <w:sz w:val="24"/>
                <w:szCs w:val="24"/>
              </w:rPr>
              <w:t>ущий специалист Виноградова Е.Л.</w:t>
            </w:r>
          </w:p>
        </w:tc>
        <w:tc>
          <w:tcPr>
            <w:tcW w:w="2552" w:type="dxa"/>
          </w:tcPr>
          <w:p w:rsidR="009F61A9" w:rsidRPr="00CB1E33" w:rsidRDefault="009F5F0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мониторинг</w:t>
            </w:r>
            <w:r w:rsidR="00A3430B" w:rsidRPr="00A3430B">
              <w:rPr>
                <w:rFonts w:ascii="Times New Roman" w:hAnsi="Times New Roman"/>
                <w:sz w:val="24"/>
                <w:szCs w:val="24"/>
              </w:rPr>
              <w:t xml:space="preserve"> распространения наркоманий в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Pr="0063536A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F61A9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F61A9" w:rsidRPr="0063536A" w:rsidRDefault="009D0FAF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61A9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61A9" w:rsidRPr="00CB1E33" w:rsidRDefault="009F61A9" w:rsidP="00132A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3 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67B0"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ведущий специалист </w:t>
            </w:r>
            <w:r w:rsidR="009D0FAF">
              <w:rPr>
                <w:rFonts w:ascii="Times New Roman" w:hAnsi="Times New Roman"/>
                <w:sz w:val="24"/>
                <w:szCs w:val="24"/>
              </w:rPr>
              <w:lastRenderedPageBreak/>
              <w:t>Виноградова Е.Л.</w:t>
            </w:r>
          </w:p>
        </w:tc>
        <w:tc>
          <w:tcPr>
            <w:tcW w:w="2552" w:type="dxa"/>
          </w:tcPr>
          <w:p w:rsidR="008544C2" w:rsidRPr="00CB1E33" w:rsidRDefault="009F5F09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F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а информация по пропаганде антинаркотической </w:t>
            </w:r>
            <w:r w:rsidRPr="009F5F09">
              <w:rPr>
                <w:rFonts w:ascii="Times New Roman" w:hAnsi="Times New Roman"/>
                <w:sz w:val="24"/>
                <w:szCs w:val="24"/>
              </w:rPr>
              <w:lastRenderedPageBreak/>
              <w:t>культуры 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4</w:t>
            </w:r>
            <w:r>
              <w:t xml:space="preserve"> </w:t>
            </w:r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>Ковылкинском</w:t>
            </w:r>
            <w:proofErr w:type="spellEnd"/>
            <w:r w:rsidRPr="00823F5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8544C2" w:rsidRPr="008D27EC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8544C2" w:rsidRDefault="008544C2" w:rsidP="002D09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1.</w:t>
            </w:r>
            <w:r>
              <w:t xml:space="preserve">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о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Л.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552" w:type="dxa"/>
          </w:tcPr>
          <w:p w:rsidR="008544C2" w:rsidRPr="00CB1E33" w:rsidRDefault="005361F8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44C2" w:rsidRPr="008D2665">
              <w:rPr>
                <w:rFonts w:ascii="Times New Roman" w:hAnsi="Times New Roman"/>
                <w:sz w:val="24"/>
                <w:szCs w:val="24"/>
              </w:rPr>
              <w:t>риведение нормативных правовых актов Ковылкин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  <w:r w:rsidR="008544C2">
              <w:t xml:space="preserve"> </w:t>
            </w:r>
            <w:r w:rsidR="008544C2" w:rsidRPr="008D2665">
              <w:rPr>
                <w:rFonts w:ascii="Times New Roman" w:hAnsi="Times New Roman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2.</w:t>
            </w:r>
            <w:r>
              <w:t xml:space="preserve"> </w:t>
            </w:r>
            <w:r w:rsidRPr="008D2665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о 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>на муниципальной службе Ковылки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3.</w:t>
            </w:r>
            <w:r w:rsidRPr="00C76A7C">
              <w:rPr>
                <w:rFonts w:ascii="Times New Roman" w:eastAsia="Times New Roman" w:hAnsi="Times New Roman"/>
                <w:sz w:val="24"/>
                <w:szCs w:val="24"/>
              </w:rPr>
              <w:t>Усиление контроля за соблюдением лицами, замещающими отдельные должности муниципальной службы Ковылкинского сельского поселения (далее – должностные лица) антикоррупционных норм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5E47">
              <w:rPr>
                <w:rFonts w:ascii="Times New Roman" w:hAnsi="Times New Roman"/>
                <w:sz w:val="24"/>
                <w:szCs w:val="24"/>
              </w:rPr>
              <w:t>Л.А.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A7C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gramEnd"/>
            <w:r w:rsidRPr="00C76A7C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должностными лицами </w:t>
            </w:r>
            <w:proofErr w:type="spellStart"/>
            <w:r w:rsidRPr="00C76A7C">
              <w:rPr>
                <w:rFonts w:ascii="Times New Roman" w:hAnsi="Times New Roman"/>
                <w:sz w:val="24"/>
                <w:szCs w:val="24"/>
              </w:rPr>
              <w:t>антикорруп-ционных</w:t>
            </w:r>
            <w:proofErr w:type="spellEnd"/>
            <w:r w:rsidRPr="00C76A7C">
              <w:rPr>
                <w:rFonts w:ascii="Times New Roman" w:hAnsi="Times New Roman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4. </w:t>
            </w:r>
            <w:r w:rsidRPr="00C76A7C">
              <w:rPr>
                <w:rFonts w:ascii="Times New Roman" w:eastAsia="Times New Roman" w:hAnsi="Times New Roman"/>
                <w:sz w:val="24"/>
                <w:szCs w:val="24"/>
              </w:rPr>
              <w:t>Осуществление антикоррупционной экспертизы нормативных правовых актов Ковылки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F6A65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4C2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 антикоррупционной экспертизы проекта нормативных правовых актов направляются в прокуратур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5.     В</w:t>
            </w:r>
            <w:r w:rsidRPr="004D2721">
              <w:rPr>
                <w:rFonts w:ascii="Times New Roman" w:eastAsia="Times New Roman" w:hAnsi="Times New Roman"/>
                <w:sz w:val="24"/>
                <w:szCs w:val="24"/>
              </w:rPr>
              <w:t xml:space="preserve">ыявление коррупционных рисков при осуществлении закупок, товаров, работ, услуг для обеспечения муниципальных нужд Ковылкинского сельского </w:t>
            </w:r>
            <w:r w:rsidRPr="004D27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ения и их исключение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вылкинского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сектора э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кономики и финансов Катрина М.С.</w:t>
            </w:r>
          </w:p>
        </w:tc>
        <w:tc>
          <w:tcPr>
            <w:tcW w:w="2552" w:type="dxa"/>
          </w:tcPr>
          <w:p w:rsidR="008544C2" w:rsidRDefault="008544C2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5F09">
              <w:rPr>
                <w:rFonts w:ascii="Times New Roman" w:hAnsi="Times New Roman"/>
                <w:sz w:val="24"/>
                <w:szCs w:val="24"/>
              </w:rPr>
              <w:t>Осуществляется контроль</w:t>
            </w:r>
            <w:r w:rsidRPr="004D2721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, товаров, работ, услуг для обеспечения муниципальных нужд </w:t>
            </w:r>
            <w:r w:rsidRPr="004D2721">
              <w:rPr>
                <w:rFonts w:ascii="Times New Roman" w:hAnsi="Times New Roman"/>
                <w:sz w:val="24"/>
                <w:szCs w:val="24"/>
              </w:rPr>
              <w:lastRenderedPageBreak/>
              <w:t>Ковылкинского сельского поселения и их исклю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6. </w:t>
            </w:r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сследований в целях определения уровня коррупции в </w:t>
            </w:r>
            <w:proofErr w:type="spellStart"/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>Ковылкинском</w:t>
            </w:r>
            <w:proofErr w:type="spellEnd"/>
            <w:r w:rsidRPr="000E15F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  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5F1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0E15F1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5E47">
              <w:rPr>
                <w:rFonts w:ascii="Times New Roman" w:hAnsi="Times New Roman"/>
                <w:sz w:val="24"/>
                <w:szCs w:val="24"/>
              </w:rPr>
              <w:t>Л.А.</w:t>
            </w:r>
            <w:r w:rsidRPr="000E15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8544C2" w:rsidRDefault="009F5F09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 в отчетном периоде не в</w:t>
            </w:r>
            <w:r w:rsidR="00645AC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ено </w:t>
            </w:r>
            <w:r w:rsidR="008544C2" w:rsidRPr="000E15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 4.1.7.</w:t>
            </w:r>
            <w:r>
              <w:t xml:space="preserve"> </w:t>
            </w:r>
            <w:r w:rsidRPr="0015284A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4C2" w:rsidRPr="0015284A" w:rsidRDefault="009577B3" w:rsidP="008544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8544C2" w:rsidRPr="0015284A">
              <w:rPr>
                <w:rFonts w:ascii="Times New Roman" w:hAnsi="Times New Roman"/>
                <w:sz w:val="24"/>
                <w:szCs w:val="24"/>
              </w:rPr>
              <w:t>беспечение открытости при обсуждении принимаемых органами местного самоуправления Ковылкинского сельского поселения мер по вопросам противодействия коррупции, своевременное получение информации о фактах коррупции в органах местного самоуправления Ковылкинского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оператив</w:t>
            </w:r>
            <w:r w:rsidR="008544C2" w:rsidRPr="0015284A">
              <w:rPr>
                <w:rFonts w:ascii="Times New Roman" w:hAnsi="Times New Roman"/>
                <w:sz w:val="24"/>
                <w:szCs w:val="24"/>
              </w:rPr>
              <w:t>ное реагирование на нее</w:t>
            </w:r>
          </w:p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8.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>Обеспечение профессионального образования и дополнительного профессионального образования муниципальных служащих Ковылкинского сельского поселения по образовательным программам в области противодействия коррупц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4C2" w:rsidRDefault="00645AC6" w:rsidP="00645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занятие с муниципальными служащими по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8544C2" w:rsidRPr="004C153C">
              <w:rPr>
                <w:rFonts w:ascii="Times New Roman" w:hAnsi="Times New Roman"/>
                <w:sz w:val="24"/>
                <w:szCs w:val="24"/>
              </w:rPr>
              <w:t>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9. 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 xml:space="preserve"> 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 xml:space="preserve"> специал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ист по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>Л.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552" w:type="dxa"/>
          </w:tcPr>
          <w:p w:rsidR="008544C2" w:rsidRDefault="00645AC6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антикоррупционной направленности размещена на стендах и официальном сай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9F5F09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4.1.10.  </w:t>
            </w:r>
            <w:r w:rsidRPr="004C15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 xml:space="preserve">     Изготовление и распространение информационных материалов по вопросам противодействия коррупции в </w:t>
            </w:r>
            <w:proofErr w:type="spellStart"/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>Ковылкинском</w:t>
            </w:r>
            <w:proofErr w:type="spellEnd"/>
            <w:r w:rsidRPr="001A0CCF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826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53C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5E47">
              <w:rPr>
                <w:rFonts w:ascii="Times New Roman" w:hAnsi="Times New Roman"/>
                <w:sz w:val="24"/>
                <w:szCs w:val="24"/>
              </w:rPr>
              <w:t>Л.А.</w:t>
            </w:r>
            <w:r w:rsidRPr="004C15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8544C2" w:rsidRDefault="002D097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544C2">
              <w:rPr>
                <w:rFonts w:ascii="Times New Roman" w:hAnsi="Times New Roman"/>
                <w:sz w:val="24"/>
                <w:szCs w:val="24"/>
              </w:rPr>
              <w:t>опуляризация антикоррупцион</w:t>
            </w:r>
            <w:r w:rsidR="008544C2" w:rsidRPr="001A0CCF">
              <w:rPr>
                <w:rFonts w:ascii="Times New Roman" w:hAnsi="Times New Roman"/>
                <w:sz w:val="24"/>
                <w:szCs w:val="24"/>
              </w:rPr>
              <w:t>ных стандартов и развитие общественного правосозн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Pr="0063536A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63536A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C2" w:rsidRPr="00CB1E33" w:rsidTr="004D2721">
        <w:trPr>
          <w:trHeight w:val="494"/>
        </w:trPr>
        <w:tc>
          <w:tcPr>
            <w:tcW w:w="410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8544C2" w:rsidRPr="00F163A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4</w:t>
            </w:r>
          </w:p>
        </w:tc>
        <w:tc>
          <w:tcPr>
            <w:tcW w:w="2826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Администрация Ковылкинск</w:t>
            </w:r>
            <w:r w:rsidR="00085E47">
              <w:rPr>
                <w:rFonts w:ascii="Times New Roman" w:hAnsi="Times New Roman"/>
                <w:sz w:val="24"/>
                <w:szCs w:val="24"/>
              </w:rPr>
              <w:t>ого сельского поселения, ведущий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 xml:space="preserve"> специалист по</w:t>
            </w:r>
            <w:r w:rsidR="00085E47">
              <w:rPr>
                <w:rFonts w:ascii="Times New Roman" w:hAnsi="Times New Roman"/>
                <w:sz w:val="24"/>
                <w:szCs w:val="24"/>
              </w:rPr>
              <w:t xml:space="preserve"> кадровой работе </w:t>
            </w:r>
            <w:proofErr w:type="spellStart"/>
            <w:r w:rsidR="00085E47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="00085E47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  <w:r w:rsidRPr="008D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44C2" w:rsidRPr="00CB1E33" w:rsidRDefault="00645AC6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 w:rsidRPr="00C76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AC6">
              <w:rPr>
                <w:rFonts w:ascii="Times New Roman" w:hAnsi="Times New Roman"/>
                <w:sz w:val="24"/>
                <w:szCs w:val="24"/>
              </w:rPr>
              <w:t>Для проведения ант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й экспертизы проектов</w:t>
            </w:r>
            <w:r w:rsidRPr="00645AC6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направляются в прокуратуру</w:t>
            </w:r>
            <w:r w:rsidR="00854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8544C2" w:rsidRPr="00CB1E33" w:rsidRDefault="009D0FAF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44C2" w:rsidRPr="00CB1E33" w:rsidTr="00A96072">
        <w:trPr>
          <w:trHeight w:val="1257"/>
        </w:trPr>
        <w:tc>
          <w:tcPr>
            <w:tcW w:w="410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8544C2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544C2" w:rsidRPr="00A96072" w:rsidRDefault="008544C2" w:rsidP="00854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44C2" w:rsidRPr="00CB1E33" w:rsidRDefault="00085E47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485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544C2" w:rsidRPr="00CB1E33" w:rsidRDefault="00085E47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544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544C2" w:rsidRPr="00CB1E33" w:rsidRDefault="008544C2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8544C2" w:rsidRPr="00CB1E33" w:rsidRDefault="00085E47" w:rsidP="008544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544C2">
              <w:rPr>
                <w:rFonts w:ascii="Times New Roman" w:hAnsi="Times New Roman"/>
                <w:sz w:val="24"/>
                <w:szCs w:val="24"/>
              </w:rPr>
              <w:t>,0 з</w:t>
            </w:r>
            <w:r w:rsidR="00863C4A">
              <w:rPr>
                <w:rFonts w:ascii="Times New Roman" w:hAnsi="Times New Roman"/>
                <w:sz w:val="24"/>
                <w:szCs w:val="24"/>
              </w:rPr>
              <w:t>апланировано на 4 квартал</w:t>
            </w:r>
            <w:r w:rsidR="009D0FAF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</w:tbl>
    <w:p w:rsidR="00FE2D66" w:rsidRPr="00CB1E33" w:rsidRDefault="00FE2D66" w:rsidP="00FE2D66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</w:p>
    <w:p w:rsidR="00C15A1B" w:rsidRDefault="00C15A1B">
      <w:pPr>
        <w:sectPr w:rsidR="00C15A1B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5A1B" w:rsidRPr="00C15A1B" w:rsidRDefault="00C15A1B" w:rsidP="00CF2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C15A1B" w:rsidRPr="00C15A1B" w:rsidRDefault="00C15A1B" w:rsidP="00CF2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«Обеспечение общественного порядка и противодействие преступности» за отчетный период 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9D0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C15A1B" w:rsidRPr="00CA047B" w:rsidRDefault="00C15A1B" w:rsidP="00C15A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15A1B" w:rsidRPr="00CF296A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программа</w:t>
      </w:r>
      <w:r w:rsidR="00151E55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ылкинского сельского поселения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спечение общественного порядка и противодействие </w:t>
      </w:r>
      <w:proofErr w:type="gramStart"/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тупности»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го сельского поселения от 28.12.2018г. №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84.</w:t>
      </w:r>
    </w:p>
    <w:p w:rsidR="00C15A1B" w:rsidRPr="00CF296A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C15A1B" w:rsidRPr="00CF296A" w:rsidRDefault="00766FF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а 1 «Профилактика экстремизма и терроризма на территории Ковылкинского сельского поселения»</w:t>
      </w:r>
      <w:r w:rsid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FF4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Содействие в обеспечении правопорядка и общественной безопасности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FF4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6FF4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3 «Комплексные меры противодействия злоупотреблению наркотиками и их незаконному обороту на территории Ковылк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296A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рограмма 4 «Противоде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 коррупции в </w:t>
      </w:r>
      <w:proofErr w:type="spell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м</w:t>
      </w:r>
      <w:proofErr w:type="spell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5A1B" w:rsidRPr="00CF296A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A1B" w:rsidRDefault="00CF296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</w:t>
      </w:r>
      <w:r w:rsidR="009C4A53">
        <w:rPr>
          <w:rFonts w:ascii="Times New Roman" w:eastAsia="Times New Roman" w:hAnsi="Times New Roman" w:cs="Times New Roman"/>
          <w:color w:val="000000"/>
          <w:sz w:val="28"/>
          <w:szCs w:val="28"/>
        </w:rPr>
        <w:t>2019 по 2030 годы составляет 137</w:t>
      </w:r>
      <w:r w:rsidR="00F01651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9C4A53">
        <w:rPr>
          <w:rFonts w:ascii="Times New Roman" w:eastAsia="Times New Roman" w:hAnsi="Times New Roman" w:cs="Times New Roman"/>
          <w:color w:val="000000"/>
          <w:sz w:val="28"/>
          <w:szCs w:val="28"/>
        </w:rPr>
        <w:t>в 2023</w:t>
      </w:r>
      <w:r w:rsidR="00F01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8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 рублей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44C2" w:rsidRPr="00CF296A" w:rsidRDefault="008544C2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финансовых средств составило</w:t>
      </w:r>
      <w:r w:rsidR="00B0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proofErr w:type="gramStart"/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ероприятий муниципальной программы запланирова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но на 4 ква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15A1B" w:rsidRPr="00CF296A" w:rsidRDefault="00DA458A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CC4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мероприятий Подпрограммы 1 </w:t>
      </w:r>
      <w:r w:rsidR="00DA458A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илактика экстремизма и терроризма на территории Ковылкинского сельского </w:t>
      </w:r>
      <w:proofErr w:type="gramStart"/>
      <w:r w:rsidR="00DA458A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»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</w:t>
      </w:r>
      <w:proofErr w:type="gramEnd"/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B008A9">
        <w:rPr>
          <w:rFonts w:ascii="Times New Roman" w:eastAsia="Times New Roman" w:hAnsi="Times New Roman" w:cs="Times New Roman"/>
          <w:color w:val="000000"/>
          <w:sz w:val="28"/>
          <w:szCs w:val="28"/>
        </w:rPr>
        <w:t>а освоение средств составило 0</w:t>
      </w:r>
      <w:proofErr w:type="gramStart"/>
      <w:r w:rsidR="00B008A9"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8544C2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</w:t>
      </w:r>
      <w:r w:rsidR="008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4 квартал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54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мероприятия, не требующие финансирования.</w:t>
      </w:r>
      <w:r w:rsidR="00DA4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1 контрольное событие</w:t>
      </w:r>
      <w:r w:rsidR="00C15A1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C15A1B" w:rsidRDefault="00C15A1B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обеспечении правопорядка и общественной безопасности на территории Ковылкинского сельского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</w:t>
      </w:r>
      <w:proofErr w:type="gramEnd"/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>на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F0165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воение средств составило 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з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4 квартал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За 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роведены мероприятия, не требующие финансирования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B13CC4" w:rsidRPr="00CF296A" w:rsidRDefault="00B13CC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A1B" w:rsidRPr="00CF296A" w:rsidRDefault="00B13CC4" w:rsidP="00CF2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3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на территории Ковылкинского сельского </w:t>
      </w:r>
      <w:proofErr w:type="gramStart"/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»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>на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не предусмотрен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proofErr w:type="gramEnd"/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роведены мероприятия, не требующие финансирования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,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4</w:t>
      </w:r>
      <w:proofErr w:type="gramStart"/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действие коррупции в </w:t>
      </w:r>
      <w:proofErr w:type="spellStart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ом</w:t>
      </w:r>
      <w:proofErr w:type="spellEnd"/>
      <w:r w:rsidR="001F7B5E" w:rsidRP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»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не предусмотрен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proofErr w:type="gramEnd"/>
      <w:r w:rsidR="00863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</w:t>
      </w:r>
      <w:r w:rsidR="0054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роведены мероприятия, не требующие финансирования. </w:t>
      </w:r>
    </w:p>
    <w:p w:rsidR="00B13CC4" w:rsidRDefault="00B13CC4" w:rsidP="00B13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1F7B5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онтрольное событие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B13CC4" w:rsidRPr="00CF296A" w:rsidRDefault="00B13CC4" w:rsidP="00B1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B3" w:rsidRDefault="00D94A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77B3" w:rsidSect="00C1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Pr="006D755B" w:rsidRDefault="009577B3" w:rsidP="00957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C599A" w:rsidRDefault="006E7A37" w:rsidP="006E7A3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6E7A37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6E7A37">
        <w:rPr>
          <w:rFonts w:ascii="Times New Roman" w:eastAsia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на водных объектах»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3" w:rsidRPr="006E7A37" w:rsidRDefault="006E7A37" w:rsidP="006E7A3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 </w:t>
      </w:r>
      <w:r w:rsidR="009D10F0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A77B6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6E7A3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9577B3" w:rsidRPr="00CB1E33" w:rsidTr="009F5F09">
        <w:trPr>
          <w:trHeight w:val="641"/>
        </w:trPr>
        <w:tc>
          <w:tcPr>
            <w:tcW w:w="408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1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9577B3" w:rsidRPr="00CB1E33" w:rsidRDefault="004B4471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anchor="Par1127" w:history="1">
              <w:r w:rsidR="009577B3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9577B3" w:rsidRPr="00CB1E33" w:rsidTr="009F5F09">
        <w:trPr>
          <w:trHeight w:val="805"/>
        </w:trPr>
        <w:tc>
          <w:tcPr>
            <w:tcW w:w="408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9577B3" w:rsidRPr="00CB1E33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7B3" w:rsidRPr="00CB1E33" w:rsidRDefault="009577B3" w:rsidP="009577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9577B3" w:rsidRPr="00CB1E33" w:rsidRDefault="009577B3" w:rsidP="009577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9577B3" w:rsidRPr="00CB1E33" w:rsidTr="009F5F09">
        <w:trPr>
          <w:trHeight w:val="514"/>
        </w:trPr>
        <w:tc>
          <w:tcPr>
            <w:tcW w:w="410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77B3" w:rsidRPr="00CB1E33" w:rsidTr="009F5F09">
        <w:trPr>
          <w:trHeight w:val="202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CB51E6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9577B3" w:rsidRPr="00CB51E6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51E6">
              <w:rPr>
                <w:rFonts w:ascii="Times New Roman" w:eastAsia="Calibri" w:hAnsi="Times New Roman"/>
                <w:sz w:val="24"/>
                <w:szCs w:val="24"/>
              </w:rPr>
              <w:t>Пожарная бе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, Старший инспектор по в</w:t>
            </w:r>
            <w:r w:rsidR="005629C1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5629C1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5629C1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5629C1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  <w:p w:rsidR="00CB51E6" w:rsidRPr="00CB1E33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7B3" w:rsidRPr="00CB1E33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9577B3" w:rsidRPr="00CB1E33" w:rsidRDefault="009D10F0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360" w:type="dxa"/>
          </w:tcPr>
          <w:p w:rsidR="009577B3" w:rsidRPr="004F7B93" w:rsidRDefault="009D10F0" w:rsidP="005629C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="00674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4 квартал</w:t>
            </w:r>
            <w:r w:rsidR="00A77B63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9577B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577B3" w:rsidRPr="00CB1E33" w:rsidTr="009F5F09">
        <w:trPr>
          <w:trHeight w:val="263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9577B3" w:rsidRPr="00CB1E33" w:rsidRDefault="009577B3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1E6" w:rsidRPr="00CB51E6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</w:t>
            </w:r>
            <w:r w:rsidR="005629C1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5629C1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5629C1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5629C1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77B3" w:rsidRPr="00CB1E33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держание высокой готовности сил и средств Ковылкинского сельского       поселения, улучшение оперативных возможностей при тушении пожаров и спасании людей на пожар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B3" w:rsidRPr="0063536A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9577B3" w:rsidRPr="0063536A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577B3" w:rsidRPr="0063536A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577B3" w:rsidRPr="00CB1E33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1FB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9577B3" w:rsidRPr="00CB1E33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1FB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</w:tcPr>
          <w:p w:rsidR="009577B3" w:rsidRPr="00CB1E33" w:rsidRDefault="00281FB0" w:rsidP="002A02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360" w:type="dxa"/>
          </w:tcPr>
          <w:p w:rsidR="009577B3" w:rsidRPr="00CB1E33" w:rsidRDefault="009577B3" w:rsidP="00281F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B3" w:rsidRPr="00CB1E33" w:rsidTr="009F5F09">
        <w:trPr>
          <w:trHeight w:val="494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9577B3" w:rsidRPr="008D27EC" w:rsidRDefault="00CB51E6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Calibri" w:hAnsi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2826" w:type="dxa"/>
          </w:tcPr>
          <w:p w:rsidR="009577B3" w:rsidRDefault="009577B3" w:rsidP="009D53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Старший инспектор по </w:t>
            </w:r>
            <w:r w:rsidR="009D5368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9D5368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9D5368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9D5368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Pr="00CB1E33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9577B3" w:rsidRPr="00CB1E33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9577B3" w:rsidRPr="00CB1E33" w:rsidRDefault="009D10F0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</w:tcPr>
          <w:p w:rsidR="009577B3" w:rsidRDefault="009D10F0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4 квартал</w:t>
            </w:r>
            <w:r w:rsidR="00A77B6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9577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B51E6" w:rsidRPr="00CB1E33" w:rsidTr="009F5F09">
        <w:trPr>
          <w:trHeight w:val="494"/>
        </w:trPr>
        <w:tc>
          <w:tcPr>
            <w:tcW w:w="410" w:type="dxa"/>
          </w:tcPr>
          <w:p w:rsidR="00CB51E6" w:rsidRPr="00CB1E33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CB51E6" w:rsidRPr="00CB1E33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2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беспечению первичных мер при защите населения при чрезвычайных ситуациях в мирное и военное</w:t>
            </w:r>
          </w:p>
        </w:tc>
        <w:tc>
          <w:tcPr>
            <w:tcW w:w="2826" w:type="dxa"/>
          </w:tcPr>
          <w:p w:rsidR="00CB51E6" w:rsidRPr="00CB1E33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2A0267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A0267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A0267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CB51E6" w:rsidRPr="00CB1E33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>своевременное</w:t>
            </w:r>
            <w:proofErr w:type="gramEnd"/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ту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6" w:rsidRPr="0063536A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CB51E6" w:rsidRPr="0063536A" w:rsidRDefault="00A77B63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E6" w:rsidRDefault="00CB51E6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B51E6" w:rsidRPr="0063536A" w:rsidRDefault="00A77B63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B51E6" w:rsidRPr="00CB1E33" w:rsidRDefault="00A77B63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CB51E6" w:rsidRPr="00CB1E33" w:rsidRDefault="00A77B63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CB51E6" w:rsidRPr="00CB1E33" w:rsidRDefault="009D10F0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60" w:type="dxa"/>
          </w:tcPr>
          <w:p w:rsidR="00CB51E6" w:rsidRDefault="009D10F0" w:rsidP="00CB51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4 квартал</w:t>
            </w:r>
            <w:r w:rsidR="00A77B6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CB51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77B3" w:rsidRPr="00CB1E33" w:rsidTr="009F5F09">
        <w:trPr>
          <w:trHeight w:val="494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577B3" w:rsidRPr="00F163A2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2  </w:t>
            </w:r>
          </w:p>
        </w:tc>
        <w:tc>
          <w:tcPr>
            <w:tcW w:w="2826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</w:t>
            </w:r>
            <w:r w:rsidR="002A0267">
              <w:rPr>
                <w:rFonts w:ascii="Times New Roman" w:hAnsi="Times New Roman"/>
                <w:sz w:val="24"/>
                <w:szCs w:val="24"/>
              </w:rPr>
              <w:t xml:space="preserve">вопросам ГО и </w:t>
            </w:r>
            <w:proofErr w:type="gramStart"/>
            <w:r w:rsidR="002A0267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2A0267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2A0267">
              <w:rPr>
                <w:rFonts w:ascii="Times New Roman" w:hAnsi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577B3" w:rsidRPr="00CB1E33" w:rsidRDefault="00CB51E6" w:rsidP="00645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AC6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овещению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1E6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 w:rsidRPr="00CB51E6">
              <w:rPr>
                <w:rFonts w:ascii="Times New Roman" w:hAnsi="Times New Roman"/>
                <w:sz w:val="24"/>
                <w:szCs w:val="24"/>
              </w:rPr>
              <w:t xml:space="preserve"> к действиям при возникновении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9577B3" w:rsidRPr="00CB1E33" w:rsidRDefault="00A77B6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577B3" w:rsidRPr="00CB1E33" w:rsidTr="009F5F09">
        <w:trPr>
          <w:trHeight w:val="1257"/>
        </w:trPr>
        <w:tc>
          <w:tcPr>
            <w:tcW w:w="410" w:type="dxa"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9577B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577B3" w:rsidRPr="00A96072" w:rsidRDefault="009577B3" w:rsidP="009F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9577B3" w:rsidRPr="00CB1E33" w:rsidRDefault="009577B3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77B3" w:rsidRPr="00CB1E33" w:rsidRDefault="00281FB0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7476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9577B3" w:rsidRPr="00CB1E33" w:rsidRDefault="00281FB0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7476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9577B3" w:rsidRPr="00CB1E33" w:rsidRDefault="009D10F0" w:rsidP="009F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360" w:type="dxa"/>
          </w:tcPr>
          <w:p w:rsidR="009577B3" w:rsidRPr="00CB1E33" w:rsidRDefault="009D10F0" w:rsidP="00D820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="00281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7B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4 квартал</w:t>
            </w:r>
            <w:r w:rsidR="00281FB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</w:tbl>
    <w:p w:rsidR="009577B3" w:rsidRPr="00CB1E33" w:rsidRDefault="009577B3" w:rsidP="009577B3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77B3" w:rsidRDefault="009577B3" w:rsidP="009577B3">
      <w:pPr>
        <w:sectPr w:rsidR="009577B3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77B3" w:rsidRPr="00C15A1B" w:rsidRDefault="009577B3" w:rsidP="00957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9577B3" w:rsidRPr="00C15A1B" w:rsidRDefault="009577B3" w:rsidP="00957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тчету об исполнении плана  реализации муниципальной  программы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>» за отчетный период 9 месяцев</w:t>
      </w:r>
      <w:r w:rsidR="00281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9577B3" w:rsidRPr="00CA047B" w:rsidRDefault="009577B3" w:rsidP="009577B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утверждена постановлением Администрации Ковылкинского сельского поселения от 28.12.2018г.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а 1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еления от чрезвычайных ситуаций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Pr="00CF296A" w:rsidRDefault="0047485B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2019 по 2030 годы составляет </w:t>
      </w:r>
      <w:r w:rsidR="00281FB0">
        <w:rPr>
          <w:rFonts w:ascii="Times New Roman" w:eastAsia="Times New Roman" w:hAnsi="Times New Roman" w:cs="Times New Roman"/>
          <w:color w:val="000000"/>
          <w:sz w:val="28"/>
          <w:szCs w:val="28"/>
        </w:rPr>
        <w:t>265,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281FB0">
        <w:rPr>
          <w:rFonts w:ascii="Times New Roman" w:eastAsia="Times New Roman" w:hAnsi="Times New Roman" w:cs="Times New Roman"/>
          <w:color w:val="000000"/>
          <w:sz w:val="28"/>
          <w:szCs w:val="28"/>
        </w:rPr>
        <w:t>в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 w:rsidR="00281FB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,4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proofErr w:type="gramStart"/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цев </w:t>
      </w:r>
      <w:r w:rsidR="00281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средства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ы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9,7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85,1</w:t>
      </w:r>
      <w:r w:rsidR="00E0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муниципальной программы запланир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 на 4 квартал</w:t>
      </w:r>
      <w:r w:rsidR="00E0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281FB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ная безопасность» </w:t>
      </w:r>
      <w:r w:rsidR="0047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474753">
        <w:rPr>
          <w:rFonts w:ascii="Times New Roman" w:eastAsia="Times New Roman" w:hAnsi="Times New Roman" w:cs="Times New Roman"/>
          <w:color w:val="000000"/>
          <w:sz w:val="28"/>
          <w:szCs w:val="28"/>
        </w:rPr>
        <w:t>4,7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47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7475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о 4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,7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74753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оение средств составило 100</w:t>
      </w:r>
      <w:r w:rsidR="00E00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753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747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ю мероприятий Подпрограммы 2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населения от чрезвычайных </w:t>
      </w:r>
      <w:proofErr w:type="gramStart"/>
      <w:r w:rsidR="0047485B" w:rsidRP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85B"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 w:rsidR="0047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>6,7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о 5,0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9B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средств составило </w:t>
      </w:r>
      <w:r w:rsidR="00023A9A">
        <w:rPr>
          <w:rFonts w:ascii="Times New Roman" w:eastAsia="Times New Roman" w:hAnsi="Times New Roman" w:cs="Times New Roman"/>
          <w:color w:val="000000"/>
          <w:sz w:val="28"/>
          <w:szCs w:val="28"/>
        </w:rPr>
        <w:t>87,7</w:t>
      </w:r>
      <w:r w:rsidR="00E10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5AC6">
        <w:rPr>
          <w:rFonts w:ascii="Times New Roman" w:eastAsia="Times New Roman" w:hAnsi="Times New Roman" w:cs="Times New Roman"/>
          <w:color w:val="000000"/>
          <w:sz w:val="28"/>
          <w:szCs w:val="28"/>
        </w:rPr>
        <w:t>%.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ы мероприятия, не требующие финансирования. </w:t>
      </w:r>
    </w:p>
    <w:p w:rsidR="009577B3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ю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, в т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 1 контрольное событи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7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7B3" w:rsidRPr="00CF296A" w:rsidRDefault="009577B3" w:rsidP="00957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C2" w:rsidRDefault="004961C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4961C2" w:rsidSect="0095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9577B3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C2" w:rsidRPr="006D755B" w:rsidRDefault="004961C2" w:rsidP="004961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4470B8" w:rsidRPr="004470B8" w:rsidRDefault="004961C2" w:rsidP="004470B8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="004470B8" w:rsidRPr="004470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="004470B8" w:rsidRPr="004470B8">
        <w:rPr>
          <w:rFonts w:ascii="Times New Roman" w:eastAsia="Times New Roman" w:hAnsi="Times New Roman" w:cs="Times New Roman"/>
          <w:b/>
          <w:sz w:val="28"/>
          <w:szCs w:val="28"/>
        </w:rPr>
        <w:t>«Развитие физической</w:t>
      </w:r>
    </w:p>
    <w:p w:rsidR="004470B8" w:rsidRPr="004470B8" w:rsidRDefault="004470B8" w:rsidP="004470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>культуры</w:t>
      </w:r>
      <w:proofErr w:type="gramEnd"/>
      <w:r w:rsidRPr="004470B8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рта» 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7D5B5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61367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4470B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961C2" w:rsidRPr="006E7A37" w:rsidRDefault="004961C2" w:rsidP="004961C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4961C2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3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4961C2" w:rsidRPr="00CB1E33" w:rsidRDefault="004B447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Par1127" w:history="1">
              <w:r w:rsidR="004961C2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4961C2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4961C2" w:rsidRPr="00CB1E33" w:rsidRDefault="004961C2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1C2" w:rsidRPr="00CB1E33" w:rsidRDefault="004961C2" w:rsidP="0049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4961C2" w:rsidRPr="00CB1E33" w:rsidRDefault="004961C2" w:rsidP="0049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4961C2" w:rsidRPr="00CB1E33" w:rsidTr="00067D43">
        <w:trPr>
          <w:trHeight w:val="514"/>
        </w:trPr>
        <w:tc>
          <w:tcPr>
            <w:tcW w:w="410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61C2" w:rsidRPr="00CB1E33" w:rsidTr="00067D43">
        <w:trPr>
          <w:trHeight w:val="202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</w:p>
          <w:p w:rsidR="00652DD9" w:rsidRPr="00652DD9" w:rsidRDefault="00652DD9" w:rsidP="0065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52DD9">
              <w:rPr>
                <w:rFonts w:ascii="Times New Roman" w:eastAsia="Calibri" w:hAnsi="Times New Roman"/>
                <w:sz w:val="24"/>
                <w:szCs w:val="24"/>
              </w:rPr>
              <w:t>«Развитие физической</w:t>
            </w:r>
          </w:p>
          <w:p w:rsidR="004961C2" w:rsidRPr="00CB51E6" w:rsidRDefault="00652DD9" w:rsidP="0065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2D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652DD9">
              <w:rPr>
                <w:rFonts w:ascii="Times New Roman" w:eastAsia="Calibri" w:hAnsi="Times New Roman"/>
                <w:sz w:val="24"/>
                <w:szCs w:val="24"/>
              </w:rPr>
              <w:t>культуры</w:t>
            </w:r>
            <w:proofErr w:type="gramEnd"/>
            <w:r w:rsidRPr="00652DD9">
              <w:rPr>
                <w:rFonts w:ascii="Times New Roman" w:eastAsia="Calibri" w:hAnsi="Times New Roman"/>
                <w:sz w:val="24"/>
                <w:szCs w:val="24"/>
              </w:rPr>
              <w:t xml:space="preserve"> и спорта»  </w:t>
            </w:r>
          </w:p>
        </w:tc>
        <w:tc>
          <w:tcPr>
            <w:tcW w:w="282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овылкинского сельского поселения,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gramStart"/>
            <w:r w:rsidR="00652DD9">
              <w:rPr>
                <w:rFonts w:ascii="Times New Roman" w:hAnsi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52DD9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 w:rsidR="00652DD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961C2" w:rsidRDefault="00C61367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52DD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1C2" w:rsidRPr="00CB1E33" w:rsidRDefault="00C61367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52D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961C2" w:rsidRPr="00CB1E33" w:rsidRDefault="007D5B5C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360" w:type="dxa"/>
          </w:tcPr>
          <w:p w:rsidR="004961C2" w:rsidRPr="004F7B93" w:rsidRDefault="007D5B5C" w:rsidP="00067D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4 квартал</w:t>
            </w:r>
            <w:r w:rsidR="00C61367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4961C2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961C2" w:rsidRPr="00CB1E33" w:rsidTr="00067D43">
        <w:trPr>
          <w:trHeight w:val="263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652DD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282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инструктор по </w:t>
            </w:r>
            <w:proofErr w:type="gramStart"/>
            <w:r w:rsidR="00652DD9">
              <w:rPr>
                <w:rFonts w:ascii="Times New Roman" w:hAnsi="Times New Roman"/>
                <w:sz w:val="24"/>
                <w:szCs w:val="24"/>
              </w:rPr>
              <w:t xml:space="preserve">спорту  </w:t>
            </w:r>
            <w:proofErr w:type="spellStart"/>
            <w:r w:rsidR="00652DD9"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 w:rsidR="00652DD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</w:tcPr>
          <w:p w:rsidR="004961C2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961C2" w:rsidRPr="00CB51E6">
              <w:rPr>
                <w:rFonts w:ascii="Times New Roman" w:eastAsia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961C2" w:rsidRPr="00CB5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  <w:r w:rsidR="004961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961C2" w:rsidRPr="0063536A" w:rsidRDefault="00C61367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961C2" w:rsidRPr="0063536A" w:rsidRDefault="00C61367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961C2" w:rsidRPr="00CB1E33" w:rsidRDefault="00C61367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52D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136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961C2" w:rsidRPr="00CB1E33" w:rsidRDefault="007D5B5C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360" w:type="dxa"/>
          </w:tcPr>
          <w:p w:rsidR="004961C2" w:rsidRDefault="007D5B5C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49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4 квартал</w:t>
            </w:r>
            <w:r w:rsidR="00C61367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4961C2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49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1C2" w:rsidRPr="00CB1E33" w:rsidTr="00067D43">
        <w:trPr>
          <w:trHeight w:val="494"/>
        </w:trPr>
        <w:tc>
          <w:tcPr>
            <w:tcW w:w="410" w:type="dxa"/>
          </w:tcPr>
          <w:p w:rsidR="004961C2" w:rsidRPr="00CB1E33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961C2" w:rsidRPr="00CB1E33" w:rsidRDefault="004961C2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>ОМ 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652D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2826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инструктор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рт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н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DD9">
              <w:rPr>
                <w:rFonts w:ascii="Times New Roman" w:eastAsia="Times New Roman" w:hAnsi="Times New Roman"/>
                <w:sz w:val="24"/>
                <w:szCs w:val="24"/>
              </w:rPr>
              <w:t>Участие в межрайонных спортивных мероприятиях по различным видам спо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61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Pr="0063536A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961C2" w:rsidRPr="0063536A" w:rsidRDefault="00C61367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C2" w:rsidRDefault="004961C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961C2" w:rsidRPr="0063536A" w:rsidRDefault="00C61367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961C2" w:rsidRPr="00CB1E33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961C2" w:rsidRDefault="00652DD9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DD9" w:rsidRPr="00CB1E33" w:rsidTr="00067D43">
        <w:trPr>
          <w:trHeight w:val="494"/>
        </w:trPr>
        <w:tc>
          <w:tcPr>
            <w:tcW w:w="41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652DD9" w:rsidRPr="00F163A2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A077F4">
              <w:rPr>
                <w:rFonts w:ascii="Times New Roman" w:eastAsia="Times New Roman" w:hAnsi="Times New Roman"/>
                <w:sz w:val="24"/>
                <w:szCs w:val="24"/>
              </w:rPr>
              <w:t>бытие  муниципальной</w:t>
            </w:r>
            <w:proofErr w:type="gramEnd"/>
            <w:r w:rsidR="00A077F4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6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Ковылкинского сельского поселения, Старший инспектор по в</w:t>
            </w:r>
            <w:r w:rsidR="001D36F2">
              <w:rPr>
                <w:rFonts w:ascii="Times New Roman" w:hAnsi="Times New Roman"/>
                <w:sz w:val="24"/>
                <w:szCs w:val="24"/>
              </w:rPr>
              <w:t xml:space="preserve">опросам ГО и </w:t>
            </w:r>
            <w:proofErr w:type="gramStart"/>
            <w:r w:rsidR="001D36F2">
              <w:rPr>
                <w:rFonts w:ascii="Times New Roman" w:hAnsi="Times New Roman"/>
                <w:sz w:val="24"/>
                <w:szCs w:val="24"/>
              </w:rPr>
              <w:t xml:space="preserve">ЧС  </w:t>
            </w:r>
            <w:proofErr w:type="spellStart"/>
            <w:r w:rsidR="001D36F2">
              <w:rPr>
                <w:rFonts w:ascii="Times New Roman" w:hAnsi="Times New Roman"/>
                <w:sz w:val="24"/>
                <w:szCs w:val="24"/>
              </w:rPr>
              <w:t>Мутыкова</w:t>
            </w:r>
            <w:proofErr w:type="spellEnd"/>
            <w:proofErr w:type="gramEnd"/>
            <w:r w:rsidR="001D36F2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2" w:type="dxa"/>
          </w:tcPr>
          <w:p w:rsidR="00652DD9" w:rsidRPr="00CB1E33" w:rsidRDefault="00A077F4" w:rsidP="00A077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DD9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7F4">
              <w:rPr>
                <w:rFonts w:ascii="Times New Roman" w:hAnsi="Times New Roman"/>
                <w:sz w:val="24"/>
                <w:szCs w:val="24"/>
              </w:rPr>
              <w:t>Обеспечено участие в районных спортивно-массовых и спортивных мероприятий по различным видам спорта с различными группами населения</w:t>
            </w:r>
          </w:p>
        </w:tc>
        <w:tc>
          <w:tcPr>
            <w:tcW w:w="1134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52DD9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652DD9" w:rsidRPr="00CB1E33" w:rsidRDefault="00C61367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52DD9" w:rsidRPr="00CB1E33" w:rsidTr="00067D43">
        <w:trPr>
          <w:trHeight w:val="1257"/>
        </w:trPr>
        <w:tc>
          <w:tcPr>
            <w:tcW w:w="410" w:type="dxa"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652DD9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52DD9" w:rsidRPr="00A96072" w:rsidRDefault="00652DD9" w:rsidP="00652D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652DD9" w:rsidRPr="00CB1E33" w:rsidRDefault="00652DD9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52DD9" w:rsidRPr="00CB1E33" w:rsidRDefault="00C61367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A077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2DD9" w:rsidRPr="00CB1E33" w:rsidRDefault="00C61367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A077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52DD9" w:rsidRPr="00CB1E33" w:rsidRDefault="007D5B5C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360" w:type="dxa"/>
          </w:tcPr>
          <w:p w:rsidR="00652DD9" w:rsidRPr="00CB1E33" w:rsidRDefault="007D5B5C" w:rsidP="00652D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652DD9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4 квартал</w:t>
            </w:r>
            <w:r w:rsidR="00C61367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</w:tbl>
    <w:p w:rsidR="005B796A" w:rsidRDefault="005B796A" w:rsidP="004961C2">
      <w:pPr>
        <w:sectPr w:rsidR="005B796A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796A" w:rsidRPr="00C15A1B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2C599A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 спорта»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Pr="00C15A1B" w:rsidRDefault="005B796A" w:rsidP="005B7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ый период </w:t>
      </w:r>
      <w:r w:rsidR="007D5B5C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5B796A" w:rsidRPr="00CA047B" w:rsidRDefault="005B796A" w:rsidP="005B79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»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D5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»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2019 по 2030 годы составляет 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>433</w:t>
      </w:r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>в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7D5B5C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финансовые</w:t>
      </w:r>
      <w:r w:rsidR="007D5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  освоены в сумме 2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</w:t>
      </w:r>
      <w:r w:rsidR="007D5B5C">
        <w:rPr>
          <w:rFonts w:ascii="Times New Roman" w:eastAsia="Times New Roman" w:hAnsi="Times New Roman" w:cs="Times New Roman"/>
          <w:color w:val="000000"/>
          <w:sz w:val="28"/>
          <w:szCs w:val="28"/>
        </w:rPr>
        <w:t>т 66,2</w:t>
      </w:r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освоение основных мероприятий муниципальной программы з</w:t>
      </w:r>
      <w:r w:rsidR="007D5B5C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4 квартал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5B796A" w:rsidRPr="00CF2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796A" w:rsidRP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ой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proofErr w:type="gramEnd"/>
      <w:r w:rsidRPr="005B7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рта»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боты з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F0F80">
        <w:rPr>
          <w:rFonts w:ascii="Times New Roman" w:eastAsia="Times New Roman" w:hAnsi="Times New Roman" w:cs="Times New Roman"/>
          <w:color w:val="000000"/>
          <w:sz w:val="28"/>
          <w:szCs w:val="28"/>
        </w:rPr>
        <w:t>9месяцев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DF0F80">
        <w:rPr>
          <w:rFonts w:ascii="Times New Roman" w:eastAsia="Times New Roman" w:hAnsi="Times New Roman" w:cs="Times New Roman"/>
          <w:color w:val="000000"/>
          <w:sz w:val="28"/>
          <w:szCs w:val="28"/>
        </w:rPr>
        <w:t>а освоено 2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DF0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средств составило 66,2</w:t>
      </w:r>
      <w:r w:rsidR="001D3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DF0F80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C61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мероприятия, не требующие финансирования. 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 основному мероприятию Подпрограммы 1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мероприят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 1 контрольное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ероприятия подпрограммы выполнены. </w:t>
      </w:r>
    </w:p>
    <w:p w:rsidR="005B796A" w:rsidRDefault="005B796A" w:rsidP="005B7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811" w:rsidRDefault="00D63811" w:rsidP="00CF2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63811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3811" w:rsidRPr="00D63811" w:rsidRDefault="00D63811" w:rsidP="00D6381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63811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63811" w:rsidRPr="00D63811" w:rsidRDefault="00D63811" w:rsidP="00D638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811" w:rsidRPr="00D63811" w:rsidRDefault="00D63811" w:rsidP="00D63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D63811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D6381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Охрана окружающей среды и рациональное природопользование»</w:t>
      </w:r>
      <w:r w:rsidRPr="00D638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36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9E1D2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D6381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63811" w:rsidRPr="006E7A37" w:rsidRDefault="00D63811" w:rsidP="00D63811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D63811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5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D63811" w:rsidRPr="00CB1E33" w:rsidRDefault="004B447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Par1127" w:history="1">
              <w:r w:rsidR="00D63811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D63811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D63811" w:rsidRPr="00CB1E33" w:rsidRDefault="00D63811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811" w:rsidRPr="00CB1E33" w:rsidRDefault="00D63811" w:rsidP="00D6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D63811" w:rsidRPr="00CB1E33" w:rsidRDefault="00D63811" w:rsidP="00D638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D63811" w:rsidRPr="00CB1E33" w:rsidTr="00067D43">
        <w:trPr>
          <w:trHeight w:val="514"/>
        </w:trPr>
        <w:tc>
          <w:tcPr>
            <w:tcW w:w="410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3811" w:rsidRPr="00CB1E33" w:rsidTr="00067D43">
        <w:trPr>
          <w:trHeight w:val="202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E90238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  <w:r w:rsidR="00E90238">
              <w:t xml:space="preserve"> </w:t>
            </w:r>
          </w:p>
          <w:p w:rsidR="00D63811" w:rsidRDefault="00E90238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0238">
              <w:rPr>
                <w:rFonts w:ascii="Times New Roman" w:eastAsia="Calibri" w:hAnsi="Times New Roman"/>
                <w:sz w:val="24"/>
                <w:szCs w:val="24"/>
              </w:rPr>
              <w:t xml:space="preserve">Охрана окружающей среды и </w:t>
            </w:r>
            <w:r w:rsidR="00431578">
              <w:rPr>
                <w:rFonts w:ascii="Times New Roman" w:eastAsia="Calibri" w:hAnsi="Times New Roman"/>
                <w:sz w:val="24"/>
                <w:szCs w:val="24"/>
              </w:rPr>
              <w:t>рациональное природопользование</w:t>
            </w:r>
            <w:r w:rsidRPr="00E9023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D63811" w:rsidRPr="00CB51E6" w:rsidRDefault="00E90238" w:rsidP="00D63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D63811" w:rsidRPr="00CB1E33" w:rsidRDefault="00D63811" w:rsidP="008C4B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</w:t>
            </w:r>
            <w:r w:rsidR="008C4B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2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63811" w:rsidRDefault="008C4B2E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0,6</w:t>
            </w:r>
          </w:p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3811" w:rsidRPr="00CB1E33" w:rsidRDefault="008C4B2E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0,6</w:t>
            </w:r>
          </w:p>
        </w:tc>
        <w:tc>
          <w:tcPr>
            <w:tcW w:w="851" w:type="dxa"/>
          </w:tcPr>
          <w:p w:rsidR="00D63811" w:rsidRPr="00CB1E33" w:rsidRDefault="008C4B2E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4,3</w:t>
            </w:r>
          </w:p>
        </w:tc>
        <w:tc>
          <w:tcPr>
            <w:tcW w:w="1360" w:type="dxa"/>
          </w:tcPr>
          <w:p w:rsidR="00D63811" w:rsidRPr="004F7B93" w:rsidRDefault="008C4B2E" w:rsidP="00067D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6,3 </w:t>
            </w:r>
            <w:r w:rsidR="009E1D22">
              <w:rPr>
                <w:rFonts w:ascii="Times New Roman" w:eastAsia="Times New Roman" w:hAnsi="Times New Roman"/>
                <w:sz w:val="24"/>
                <w:szCs w:val="24"/>
              </w:rPr>
              <w:t>зап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ровано на 4 квартал</w:t>
            </w:r>
            <w:r w:rsidR="009E1D22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D63811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63811" w:rsidRPr="00CB1E33" w:rsidTr="00067D43">
        <w:trPr>
          <w:trHeight w:val="263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D63811" w:rsidRPr="00CB1E33" w:rsidRDefault="00D63811" w:rsidP="00D638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Освещение улиц</w:t>
            </w:r>
          </w:p>
        </w:tc>
        <w:tc>
          <w:tcPr>
            <w:tcW w:w="2826" w:type="dxa"/>
          </w:tcPr>
          <w:p w:rsidR="00D63811" w:rsidRPr="00CB1E33" w:rsidRDefault="00D63811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63811"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</w:t>
            </w:r>
            <w:r w:rsidR="000478FA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2552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</w:t>
            </w:r>
            <w:r w:rsidR="009E1D22">
              <w:rPr>
                <w:rFonts w:ascii="Times New Roman" w:eastAsia="Times New Roman" w:hAnsi="Times New Roman"/>
                <w:sz w:val="24"/>
                <w:szCs w:val="24"/>
              </w:rPr>
              <w:t xml:space="preserve">ы </w:t>
            </w:r>
            <w:r w:rsidR="00ED11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</w:t>
            </w:r>
            <w:r w:rsidR="009E1D2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поставку электроэнергии</w:t>
            </w:r>
            <w:r w:rsidR="009E1D2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D1121">
              <w:rPr>
                <w:rFonts w:ascii="Times New Roman" w:eastAsia="Times New Roman" w:hAnsi="Times New Roman"/>
                <w:sz w:val="24"/>
                <w:szCs w:val="24"/>
              </w:rPr>
              <w:t xml:space="preserve"> покупка электротоваров</w:t>
            </w:r>
            <w:r w:rsidR="009E1D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D63811" w:rsidRPr="0063536A" w:rsidRDefault="009E1D2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D63811" w:rsidRPr="0063536A" w:rsidRDefault="009E1D22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63811" w:rsidRPr="00CB1E33" w:rsidRDefault="000478FA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992" w:type="dxa"/>
          </w:tcPr>
          <w:p w:rsidR="00D63811" w:rsidRPr="00CB1E33" w:rsidRDefault="000478FA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851" w:type="dxa"/>
          </w:tcPr>
          <w:p w:rsidR="00D63811" w:rsidRPr="00CB1E33" w:rsidRDefault="00C125D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360" w:type="dxa"/>
          </w:tcPr>
          <w:p w:rsidR="00D63811" w:rsidRPr="00CB1E33" w:rsidRDefault="00C125D0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4</w:t>
            </w:r>
            <w:r w:rsidR="00D6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4 квартал</w:t>
            </w:r>
            <w:r w:rsidR="009E1D22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D63811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  <w:r w:rsidR="00D6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3811" w:rsidRPr="00CB1E33" w:rsidTr="00067D43">
        <w:trPr>
          <w:trHeight w:val="494"/>
        </w:trPr>
        <w:tc>
          <w:tcPr>
            <w:tcW w:w="410" w:type="dxa"/>
          </w:tcPr>
          <w:p w:rsidR="00D63811" w:rsidRPr="00CB1E33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D63811" w:rsidRPr="00CB1E33" w:rsidRDefault="00D63811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2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31578" w:rsidRPr="004315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мест захоронений</w:t>
            </w:r>
          </w:p>
        </w:tc>
        <w:tc>
          <w:tcPr>
            <w:tcW w:w="2826" w:type="dxa"/>
          </w:tcPr>
          <w:p w:rsidR="00D63811" w:rsidRPr="00CB1E33" w:rsidRDefault="00D63811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</w:t>
            </w:r>
            <w:r w:rsidR="00C125D0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2552" w:type="dxa"/>
          </w:tcPr>
          <w:p w:rsidR="00D63811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</w:t>
            </w:r>
            <w:r w:rsidR="00A32B5C">
              <w:rPr>
                <w:rFonts w:ascii="Times New Roman" w:eastAsia="Times New Roman" w:hAnsi="Times New Roman"/>
                <w:sz w:val="24"/>
                <w:szCs w:val="24"/>
              </w:rPr>
              <w:t xml:space="preserve">ены </w:t>
            </w:r>
            <w:r w:rsidR="001F449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A32B5C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ов: на ремонт памят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арицид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работку,</w:t>
            </w:r>
            <w:r w:rsidR="00D62045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D62045">
              <w:rPr>
                <w:rFonts w:ascii="Times New Roman" w:eastAsia="Times New Roman" w:hAnsi="Times New Roman"/>
                <w:sz w:val="24"/>
                <w:szCs w:val="24"/>
              </w:rPr>
              <w:t>завоз пе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уборку территории</w:t>
            </w:r>
            <w:r w:rsidR="00D62045">
              <w:rPr>
                <w:rFonts w:ascii="Times New Roman" w:eastAsia="Times New Roman" w:hAnsi="Times New Roman"/>
                <w:sz w:val="24"/>
                <w:szCs w:val="24"/>
              </w:rPr>
              <w:t>, разработка сме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Pr="0063536A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D63811" w:rsidRPr="0063536A" w:rsidRDefault="00ED112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11" w:rsidRDefault="00D6381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D63811" w:rsidRPr="0063536A" w:rsidRDefault="00ED112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63811" w:rsidRPr="00CB1E33" w:rsidRDefault="00C125D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4</w:t>
            </w:r>
          </w:p>
        </w:tc>
        <w:tc>
          <w:tcPr>
            <w:tcW w:w="992" w:type="dxa"/>
          </w:tcPr>
          <w:p w:rsidR="00D63811" w:rsidRPr="00CB1E33" w:rsidRDefault="00C125D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4</w:t>
            </w:r>
          </w:p>
        </w:tc>
        <w:tc>
          <w:tcPr>
            <w:tcW w:w="851" w:type="dxa"/>
          </w:tcPr>
          <w:p w:rsidR="00D63811" w:rsidRPr="00CB1E33" w:rsidRDefault="00C125D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7</w:t>
            </w:r>
          </w:p>
        </w:tc>
        <w:tc>
          <w:tcPr>
            <w:tcW w:w="1360" w:type="dxa"/>
          </w:tcPr>
          <w:p w:rsidR="00D63811" w:rsidRDefault="00C125D0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7</w:t>
            </w:r>
            <w:r w:rsidR="00431578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ланировано на 4 квартал</w:t>
            </w:r>
            <w:r w:rsidR="00ED1121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431578" w:rsidRPr="0043157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31578" w:rsidRPr="00CB1E33" w:rsidTr="00067D43">
        <w:trPr>
          <w:trHeight w:val="494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31578" w:rsidRPr="00F163A2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.3. 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>Прочее благоустройство и содержание территории</w:t>
            </w:r>
          </w:p>
        </w:tc>
        <w:tc>
          <w:tcPr>
            <w:tcW w:w="2826" w:type="dxa"/>
          </w:tcPr>
          <w:p w:rsidR="00431578" w:rsidRDefault="00431578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78">
              <w:rPr>
                <w:rFonts w:ascii="Times New Roman" w:hAnsi="Times New Roman"/>
                <w:sz w:val="24"/>
                <w:szCs w:val="24"/>
              </w:rPr>
              <w:t>Администрация Ковылкинско</w:t>
            </w:r>
            <w:r w:rsidR="00C125D0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2552" w:type="dxa"/>
          </w:tcPr>
          <w:p w:rsidR="00431578" w:rsidRPr="00652DD9" w:rsidRDefault="00D7376C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ы </w:t>
            </w:r>
            <w:r w:rsidR="001F449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ов по уборке территории, выкашивание травы, полив зеленых насаждений</w:t>
            </w:r>
            <w:r w:rsidR="00D62045">
              <w:rPr>
                <w:rFonts w:ascii="Times New Roman" w:eastAsia="Times New Roman" w:hAnsi="Times New Roman"/>
                <w:sz w:val="24"/>
                <w:szCs w:val="24"/>
              </w:rPr>
              <w:t xml:space="preserve">, приобретение </w:t>
            </w:r>
            <w:proofErr w:type="spellStart"/>
            <w:r w:rsidR="00D62045">
              <w:rPr>
                <w:rFonts w:ascii="Times New Roman" w:eastAsia="Times New Roman" w:hAnsi="Times New Roman"/>
                <w:sz w:val="24"/>
                <w:szCs w:val="24"/>
              </w:rPr>
              <w:t>хозтоваро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8" w:rsidRPr="0063536A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 xml:space="preserve"> 01.01.</w:t>
            </w:r>
          </w:p>
          <w:p w:rsidR="00431578" w:rsidRPr="0063536A" w:rsidRDefault="00ED1121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31578" w:rsidRPr="0063536A" w:rsidRDefault="00ED1121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31578" w:rsidRDefault="00D22232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78" w:rsidRPr="00431578" w:rsidRDefault="00D22232" w:rsidP="0043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78" w:rsidRPr="00431578" w:rsidRDefault="00C125D0" w:rsidP="0043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360" w:type="dxa"/>
          </w:tcPr>
          <w:p w:rsidR="008868B3" w:rsidRDefault="00C125D0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  <w:r w:rsidR="00E1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ланировано на 4 квартал</w:t>
            </w:r>
            <w:r w:rsidR="008868B3" w:rsidRPr="008868B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D1121">
              <w:rPr>
                <w:rFonts w:ascii="Times New Roman" w:hAnsi="Times New Roman"/>
                <w:sz w:val="24"/>
                <w:szCs w:val="24"/>
              </w:rPr>
              <w:t>23</w:t>
            </w:r>
            <w:r w:rsidR="008868B3" w:rsidRPr="008868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31578" w:rsidRPr="00CB1E33" w:rsidTr="00067D43">
        <w:trPr>
          <w:trHeight w:val="494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31578" w:rsidRPr="00F163A2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  </w:t>
            </w:r>
          </w:p>
        </w:tc>
        <w:tc>
          <w:tcPr>
            <w:tcW w:w="2826" w:type="dxa"/>
          </w:tcPr>
          <w:p w:rsidR="00431578" w:rsidRPr="00CB1E33" w:rsidRDefault="00431578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1578"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</w:t>
            </w:r>
            <w:r w:rsidR="00C125D0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2552" w:type="dxa"/>
          </w:tcPr>
          <w:p w:rsidR="00431578" w:rsidRPr="00CB1E33" w:rsidRDefault="00D7376C" w:rsidP="00D737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6C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 w:rsidR="001F4495">
              <w:rPr>
                <w:rFonts w:ascii="Times New Roman" w:hAnsi="Times New Roman"/>
                <w:sz w:val="24"/>
                <w:szCs w:val="24"/>
              </w:rPr>
              <w:t>47</w:t>
            </w:r>
            <w:r w:rsidRPr="00D7376C">
              <w:rPr>
                <w:rFonts w:ascii="Times New Roman" w:hAnsi="Times New Roman"/>
                <w:sz w:val="24"/>
                <w:szCs w:val="24"/>
              </w:rPr>
              <w:t xml:space="preserve"> контрактов по уборке территории, выкашивание травы, полив зеленых насаждений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431578" w:rsidRPr="00CB1E33" w:rsidRDefault="00ED1121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1578" w:rsidRPr="00CB1E33" w:rsidTr="00067D43">
        <w:trPr>
          <w:trHeight w:val="1257"/>
        </w:trPr>
        <w:tc>
          <w:tcPr>
            <w:tcW w:w="410" w:type="dxa"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431578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31578" w:rsidRPr="00A96072" w:rsidRDefault="00431578" w:rsidP="00431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431578" w:rsidRPr="00CB1E33" w:rsidRDefault="00431578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31578" w:rsidRPr="00CB1E33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5D0">
              <w:rPr>
                <w:rFonts w:ascii="Times New Roman" w:hAnsi="Times New Roman"/>
                <w:sz w:val="24"/>
                <w:szCs w:val="24"/>
              </w:rPr>
              <w:t> 620,6</w:t>
            </w:r>
          </w:p>
        </w:tc>
        <w:tc>
          <w:tcPr>
            <w:tcW w:w="992" w:type="dxa"/>
          </w:tcPr>
          <w:p w:rsidR="00431578" w:rsidRPr="00CB1E33" w:rsidRDefault="00650F8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5D0">
              <w:rPr>
                <w:rFonts w:ascii="Times New Roman" w:hAnsi="Times New Roman"/>
                <w:sz w:val="24"/>
                <w:szCs w:val="24"/>
              </w:rPr>
              <w:t> 620,6</w:t>
            </w:r>
          </w:p>
        </w:tc>
        <w:tc>
          <w:tcPr>
            <w:tcW w:w="851" w:type="dxa"/>
          </w:tcPr>
          <w:p w:rsidR="00431578" w:rsidRPr="00CB1E33" w:rsidRDefault="00C125D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3</w:t>
            </w:r>
          </w:p>
        </w:tc>
        <w:tc>
          <w:tcPr>
            <w:tcW w:w="1360" w:type="dxa"/>
          </w:tcPr>
          <w:p w:rsidR="00431578" w:rsidRPr="00CB1E33" w:rsidRDefault="00C125D0" w:rsidP="004315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3</w:t>
            </w:r>
            <w:r w:rsidR="0065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57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планировано на 4 квартал</w:t>
            </w:r>
            <w:r w:rsidR="00ED1121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</w:tbl>
    <w:p w:rsidR="001438EF" w:rsidRDefault="001438EF" w:rsidP="00D63811">
      <w:pPr>
        <w:sectPr w:rsidR="001438EF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38EF" w:rsidRPr="00C15A1B" w:rsidRDefault="001438EF" w:rsidP="0014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информация</w:t>
      </w:r>
    </w:p>
    <w:p w:rsidR="001438EF" w:rsidRPr="00C15A1B" w:rsidRDefault="001438EF" w:rsidP="0014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2C599A" w:rsidRPr="002C5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121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1438EF" w:rsidRPr="00CA047B" w:rsidRDefault="001438EF" w:rsidP="001438E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Ковылкинского</w:t>
      </w:r>
      <w:proofErr w:type="gramEnd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38EF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2019 по 2030 годы составляет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9 340,0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ED1121">
        <w:rPr>
          <w:rFonts w:ascii="Times New Roman" w:eastAsia="Times New Roman" w:hAnsi="Times New Roman" w:cs="Times New Roman"/>
          <w:color w:val="000000"/>
          <w:sz w:val="28"/>
          <w:szCs w:val="28"/>
        </w:rPr>
        <w:t>в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1 620,6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650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ED1121">
        <w:rPr>
          <w:rFonts w:ascii="Times New Roman" w:eastAsia="Times New Roman" w:hAnsi="Times New Roman" w:cs="Times New Roman"/>
          <w:color w:val="000000"/>
          <w:sz w:val="28"/>
          <w:szCs w:val="28"/>
        </w:rPr>
        <w:t>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  освоены в сумме 1 054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65,7</w:t>
      </w:r>
      <w:r w:rsidR="00BD4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освоение основных мероприятий муниципальной программы з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4 квартал</w:t>
      </w:r>
      <w:r w:rsidR="006F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1438EF" w:rsidRPr="00CF296A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4A86" w:rsidRPr="00614A86" w:rsidRDefault="001438EF" w:rsidP="0061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1438E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окружающей среды и рациональное природопользование»</w:t>
      </w:r>
      <w:r w:rsidR="006F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 w:rsid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1 620,6</w:t>
      </w:r>
      <w:r w:rsidR="00614A86"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14A86" w:rsidRPr="00614A86" w:rsidRDefault="00614A86" w:rsidP="0061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6F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  освоены в сумме 1 054,3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65,7</w:t>
      </w:r>
      <w:r w:rsidR="00BD4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>%, освоение основных мероприятий муниципальн</w:t>
      </w:r>
      <w:r w:rsidR="003A1269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граммы запланировано на 4 квартал</w:t>
      </w:r>
      <w:r w:rsidR="006F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1438EF" w:rsidRDefault="001438EF" w:rsidP="0061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8EF" w:rsidRDefault="001438EF" w:rsidP="0014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14C3" w:rsidRDefault="002614C3" w:rsidP="00143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14C3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4C3" w:rsidRPr="00D63811" w:rsidRDefault="002614C3" w:rsidP="002614C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2614C3" w:rsidRDefault="002614C3" w:rsidP="00261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2614C3">
        <w:rPr>
          <w:rFonts w:ascii="Times New Roman" w:eastAsia="Times New Roman" w:hAnsi="Times New Roman" w:cs="Times New Roman"/>
          <w:sz w:val="28"/>
          <w:szCs w:val="28"/>
        </w:rPr>
        <w:t>плана  реализации</w:t>
      </w:r>
      <w:proofErr w:type="gramEnd"/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</w:t>
      </w:r>
      <w:r w:rsidRPr="002614C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витие культуры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» </w:t>
      </w:r>
    </w:p>
    <w:p w:rsidR="002614C3" w:rsidRPr="006E7A37" w:rsidRDefault="002614C3" w:rsidP="0008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4C3">
        <w:rPr>
          <w:rFonts w:ascii="Times New Roman" w:eastAsia="Times New Roman" w:hAnsi="Times New Roman" w:cs="Times New Roman"/>
          <w:sz w:val="28"/>
          <w:szCs w:val="28"/>
          <w:lang w:bidi="ru-RU"/>
        </w:rPr>
        <w:t>за</w:t>
      </w:r>
      <w:r w:rsidRPr="002614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proofErr w:type="gramEnd"/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 w:rsidR="002C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71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1236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2614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2614C3" w:rsidRPr="00CB1E33" w:rsidTr="00067D43">
        <w:trPr>
          <w:trHeight w:val="641"/>
        </w:trPr>
        <w:tc>
          <w:tcPr>
            <w:tcW w:w="408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7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2614C3" w:rsidRPr="00CB1E33" w:rsidRDefault="004B4471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anchor="Par1127" w:history="1">
              <w:r w:rsidR="002614C3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2614C3" w:rsidRPr="00CB1E33" w:rsidTr="00067D43">
        <w:trPr>
          <w:trHeight w:val="805"/>
        </w:trPr>
        <w:tc>
          <w:tcPr>
            <w:tcW w:w="408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2614C3" w:rsidRPr="00CB1E33" w:rsidRDefault="002614C3" w:rsidP="00067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4C3" w:rsidRPr="00CB1E33" w:rsidRDefault="002614C3" w:rsidP="002614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2614C3" w:rsidRPr="00CB1E33" w:rsidRDefault="002614C3" w:rsidP="002614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2614C3" w:rsidRPr="00CB1E33" w:rsidTr="00067D43">
        <w:trPr>
          <w:trHeight w:val="514"/>
        </w:trPr>
        <w:tc>
          <w:tcPr>
            <w:tcW w:w="410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hideMark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14C3" w:rsidRPr="00CB1E33" w:rsidTr="00067D43">
        <w:trPr>
          <w:trHeight w:val="202"/>
        </w:trPr>
        <w:tc>
          <w:tcPr>
            <w:tcW w:w="410" w:type="dxa"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а 1</w:t>
            </w:r>
            <w:r>
              <w:t xml:space="preserve"> </w:t>
            </w:r>
          </w:p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звитие культуры</w:t>
            </w:r>
          </w:p>
          <w:p w:rsidR="002614C3" w:rsidRPr="00CB51E6" w:rsidRDefault="002614C3" w:rsidP="0026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:rsidR="002614C3" w:rsidRPr="00CB1E33" w:rsidRDefault="002614C3" w:rsidP="00BF3B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</w:t>
            </w:r>
            <w:r w:rsidR="00C5225D">
              <w:rPr>
                <w:rFonts w:ascii="Times New Roman" w:hAnsi="Times New Roman"/>
                <w:sz w:val="24"/>
                <w:szCs w:val="24"/>
              </w:rPr>
              <w:t>нского сельского поселения,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BC5">
              <w:rPr>
                <w:rFonts w:ascii="Times New Roman" w:hAnsi="Times New Roman"/>
                <w:sz w:val="24"/>
                <w:szCs w:val="24"/>
              </w:rPr>
              <w:t>МБУК «ЦКО»</w:t>
            </w:r>
            <w:r w:rsidR="00C5225D">
              <w:rPr>
                <w:rFonts w:ascii="Times New Roman" w:hAnsi="Times New Roman"/>
                <w:sz w:val="24"/>
                <w:szCs w:val="24"/>
              </w:rPr>
              <w:t xml:space="preserve"> Лось Т.Н.</w:t>
            </w:r>
          </w:p>
        </w:tc>
        <w:tc>
          <w:tcPr>
            <w:tcW w:w="2552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614C3" w:rsidRDefault="00902ECF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556498">
              <w:rPr>
                <w:rFonts w:ascii="Times New Roman" w:hAnsi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902ECF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556498">
              <w:rPr>
                <w:rFonts w:ascii="Times New Roman" w:hAnsi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2F571A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31,9</w:t>
            </w:r>
          </w:p>
        </w:tc>
        <w:tc>
          <w:tcPr>
            <w:tcW w:w="1360" w:type="dxa"/>
          </w:tcPr>
          <w:p w:rsidR="002614C3" w:rsidRPr="004F7B93" w:rsidRDefault="002F571A" w:rsidP="002614C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1,7</w:t>
            </w:r>
            <w:r w:rsidR="00C5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4 квартал</w:t>
            </w:r>
            <w:r w:rsidR="00902ECF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2614C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614C3" w:rsidRPr="00CB1E33" w:rsidTr="00067D43">
        <w:trPr>
          <w:trHeight w:val="263"/>
        </w:trPr>
        <w:tc>
          <w:tcPr>
            <w:tcW w:w="410" w:type="dxa"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  <w:hideMark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 1.1.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81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826" w:type="dxa"/>
          </w:tcPr>
          <w:p w:rsidR="002614C3" w:rsidRPr="00CB1E33" w:rsidRDefault="00BF3BC5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D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F3BC5">
              <w:rPr>
                <w:rFonts w:ascii="Times New Roman" w:hAnsi="Times New Roman"/>
                <w:sz w:val="24"/>
                <w:szCs w:val="24"/>
              </w:rPr>
              <w:t>Ковылкинского сельского поселени</w:t>
            </w:r>
            <w:r w:rsidR="00C5225D">
              <w:rPr>
                <w:rFonts w:ascii="Times New Roman" w:hAnsi="Times New Roman"/>
                <w:sz w:val="24"/>
                <w:szCs w:val="24"/>
              </w:rPr>
              <w:t>я, Директор</w:t>
            </w:r>
            <w:r w:rsidRPr="00BF3BC5">
              <w:rPr>
                <w:rFonts w:ascii="Times New Roman" w:hAnsi="Times New Roman"/>
                <w:sz w:val="24"/>
                <w:szCs w:val="24"/>
              </w:rPr>
              <w:t xml:space="preserve"> МБУК «ЦКО» </w:t>
            </w:r>
            <w:r w:rsidR="00C5225D">
              <w:rPr>
                <w:rFonts w:ascii="Times New Roman" w:hAnsi="Times New Roman"/>
                <w:sz w:val="24"/>
                <w:szCs w:val="24"/>
              </w:rPr>
              <w:lastRenderedPageBreak/>
              <w:t>Лось Т.Н.</w:t>
            </w:r>
          </w:p>
        </w:tc>
        <w:tc>
          <w:tcPr>
            <w:tcW w:w="2552" w:type="dxa"/>
          </w:tcPr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>сохранение</w:t>
            </w:r>
            <w:proofErr w:type="gramEnd"/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ного и исторического наследия ; </w:t>
            </w:r>
            <w:r w:rsidRPr="002614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доступа граждан к культурным ценностям и участию в культурной жизни; реализация творческого потенциала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63536A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1.01.</w:t>
            </w:r>
          </w:p>
          <w:p w:rsidR="002614C3" w:rsidRPr="0063536A" w:rsidRDefault="00902ECF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6A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2614C3" w:rsidRPr="0063536A" w:rsidRDefault="00C5225D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02E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14C3" w:rsidRDefault="00902ECF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7,0</w:t>
            </w:r>
          </w:p>
          <w:p w:rsidR="002614C3" w:rsidRPr="00CB1E33" w:rsidRDefault="002614C3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902ECF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3" w:rsidRPr="002614C3" w:rsidRDefault="002F571A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3,0</w:t>
            </w:r>
          </w:p>
        </w:tc>
        <w:tc>
          <w:tcPr>
            <w:tcW w:w="1360" w:type="dxa"/>
          </w:tcPr>
          <w:p w:rsidR="002614C3" w:rsidRPr="004F7B93" w:rsidRDefault="002F571A" w:rsidP="002F57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4,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ланировано на 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вартал</w:t>
            </w:r>
            <w:r w:rsidR="00902ECF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2614C3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02ECF" w:rsidRPr="00CB1E33" w:rsidTr="00067D43">
        <w:trPr>
          <w:trHeight w:val="263"/>
        </w:trPr>
        <w:tc>
          <w:tcPr>
            <w:tcW w:w="410" w:type="dxa"/>
          </w:tcPr>
          <w:p w:rsidR="00902ECF" w:rsidRPr="00CB1E33" w:rsidRDefault="00902ECF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902ECF" w:rsidRPr="00F163A2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2.1. Развитие культуры</w:t>
            </w:r>
          </w:p>
        </w:tc>
        <w:tc>
          <w:tcPr>
            <w:tcW w:w="2826" w:type="dxa"/>
          </w:tcPr>
          <w:p w:rsidR="00902ECF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ь Т.Н.</w:t>
            </w:r>
          </w:p>
        </w:tc>
        <w:tc>
          <w:tcPr>
            <w:tcW w:w="2552" w:type="dxa"/>
          </w:tcPr>
          <w:p w:rsidR="00902ECF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опожарные мероприят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F" w:rsidRPr="0063536A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01. 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F" w:rsidRPr="0063536A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 2023</w:t>
            </w:r>
          </w:p>
        </w:tc>
        <w:tc>
          <w:tcPr>
            <w:tcW w:w="992" w:type="dxa"/>
          </w:tcPr>
          <w:p w:rsidR="00902ECF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F" w:rsidRDefault="00605BCE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F" w:rsidRDefault="002F571A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5B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902ECF" w:rsidRDefault="00902ECF" w:rsidP="002614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CE" w:rsidRPr="00CB1E33" w:rsidTr="00067D43">
        <w:trPr>
          <w:trHeight w:val="263"/>
        </w:trPr>
        <w:tc>
          <w:tcPr>
            <w:tcW w:w="410" w:type="dxa"/>
          </w:tcPr>
          <w:p w:rsidR="00605BCE" w:rsidRPr="00CB1E33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3.1. Развитие культуры</w:t>
            </w:r>
          </w:p>
        </w:tc>
        <w:tc>
          <w:tcPr>
            <w:tcW w:w="2826" w:type="dxa"/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</w:t>
            </w:r>
          </w:p>
        </w:tc>
        <w:tc>
          <w:tcPr>
            <w:tcW w:w="2552" w:type="dxa"/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 по увековечению памяти погибших при защите Отечества на 2019-2024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 2023</w:t>
            </w:r>
          </w:p>
        </w:tc>
        <w:tc>
          <w:tcPr>
            <w:tcW w:w="992" w:type="dxa"/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E" w:rsidRDefault="00605BCE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E" w:rsidRDefault="002F571A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5,9</w:t>
            </w:r>
          </w:p>
        </w:tc>
        <w:tc>
          <w:tcPr>
            <w:tcW w:w="1360" w:type="dxa"/>
          </w:tcPr>
          <w:p w:rsidR="00605BCE" w:rsidRDefault="00605BCE" w:rsidP="002614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CE" w:rsidRPr="00CB1E33" w:rsidTr="00067D43">
        <w:trPr>
          <w:trHeight w:val="263"/>
        </w:trPr>
        <w:tc>
          <w:tcPr>
            <w:tcW w:w="410" w:type="dxa"/>
          </w:tcPr>
          <w:p w:rsidR="00605BCE" w:rsidRPr="00CB1E33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4.1. Развитие культуры</w:t>
            </w:r>
          </w:p>
        </w:tc>
        <w:tc>
          <w:tcPr>
            <w:tcW w:w="2826" w:type="dxa"/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</w:t>
            </w:r>
          </w:p>
        </w:tc>
        <w:tc>
          <w:tcPr>
            <w:tcW w:w="2552" w:type="dxa"/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онтроля за выполнением работ в части реализации мероприятий</w:t>
            </w:r>
            <w:r w:rsidRPr="00605BCE">
              <w:rPr>
                <w:rFonts w:ascii="Times New Roman" w:eastAsia="Times New Roman" w:hAnsi="Times New Roman"/>
                <w:sz w:val="24"/>
                <w:szCs w:val="24"/>
              </w:rPr>
              <w:t xml:space="preserve"> по увековечению памяти погибших при защите Отечества на 2019-2024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 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 2023</w:t>
            </w:r>
          </w:p>
        </w:tc>
        <w:tc>
          <w:tcPr>
            <w:tcW w:w="992" w:type="dxa"/>
          </w:tcPr>
          <w:p w:rsidR="00605BCE" w:rsidRDefault="00605BCE" w:rsidP="002614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E" w:rsidRDefault="00605BCE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CE" w:rsidRDefault="003E5687" w:rsidP="00261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05B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</w:tcPr>
          <w:p w:rsidR="00605BCE" w:rsidRDefault="00605BCE" w:rsidP="002614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4C3" w:rsidRPr="00CB1E33" w:rsidTr="00067D43">
        <w:trPr>
          <w:trHeight w:val="494"/>
        </w:trPr>
        <w:tc>
          <w:tcPr>
            <w:tcW w:w="410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63A2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ное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1  </w:t>
            </w:r>
          </w:p>
        </w:tc>
        <w:tc>
          <w:tcPr>
            <w:tcW w:w="2826" w:type="dxa"/>
          </w:tcPr>
          <w:p w:rsidR="002614C3" w:rsidRPr="00CB1E33" w:rsidRDefault="00BF3BC5" w:rsidP="00080E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D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F3BC5">
              <w:rPr>
                <w:rFonts w:ascii="Times New Roman" w:hAnsi="Times New Roman"/>
                <w:sz w:val="24"/>
                <w:szCs w:val="24"/>
              </w:rPr>
              <w:t>Ковылкин</w:t>
            </w:r>
            <w:r w:rsidR="00C5225D">
              <w:rPr>
                <w:rFonts w:ascii="Times New Roman" w:hAnsi="Times New Roman"/>
                <w:sz w:val="24"/>
                <w:szCs w:val="24"/>
              </w:rPr>
              <w:t>ского сельского поселения, Директор МБУК «ЦКО» Лось Т.Н.</w:t>
            </w:r>
          </w:p>
        </w:tc>
        <w:tc>
          <w:tcPr>
            <w:tcW w:w="2552" w:type="dxa"/>
          </w:tcPr>
          <w:p w:rsidR="002614C3" w:rsidRPr="00CB1E33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4C3" w:rsidRPr="008D27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502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46502E">
              <w:rPr>
                <w:rFonts w:ascii="Times New Roman" w:hAnsi="Times New Roman"/>
                <w:sz w:val="24"/>
                <w:szCs w:val="24"/>
              </w:rPr>
              <w:t xml:space="preserve"> доступа граждан к культурным ценностям и участию в культурной жизни; реализация творческого </w:t>
            </w:r>
            <w:r w:rsidRPr="0046502E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населения</w:t>
            </w:r>
            <w:r w:rsidR="00556498">
              <w:rPr>
                <w:rFonts w:ascii="Times New Roman" w:hAnsi="Times New Roman"/>
                <w:sz w:val="24"/>
                <w:szCs w:val="24"/>
              </w:rPr>
              <w:t>,</w:t>
            </w:r>
            <w:r w:rsidR="00556498">
              <w:t xml:space="preserve"> </w:t>
            </w:r>
            <w:r w:rsidR="00556498">
              <w:rPr>
                <w:rFonts w:ascii="Times New Roman" w:hAnsi="Times New Roman"/>
                <w:sz w:val="24"/>
                <w:szCs w:val="24"/>
              </w:rPr>
              <w:t>м</w:t>
            </w:r>
            <w:r w:rsidR="00556498" w:rsidRPr="00556498">
              <w:rPr>
                <w:rFonts w:ascii="Times New Roman" w:hAnsi="Times New Roman"/>
                <w:sz w:val="24"/>
                <w:szCs w:val="24"/>
              </w:rPr>
              <w:t>ероприятия по увековечению памяти погибших при защите Отечества на 2019-2024 годы</w:t>
            </w:r>
            <w:r w:rsidR="0055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14C3" w:rsidRPr="0063536A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2614C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2614C3" w:rsidRPr="0063536A" w:rsidRDefault="0088300D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6498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992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614C3" w:rsidRPr="00CB1E3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2614C3" w:rsidRDefault="002614C3" w:rsidP="00067D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6502E" w:rsidRPr="00CB1E33" w:rsidTr="00067D43">
        <w:trPr>
          <w:trHeight w:val="494"/>
        </w:trPr>
        <w:tc>
          <w:tcPr>
            <w:tcW w:w="410" w:type="dxa"/>
          </w:tcPr>
          <w:p w:rsidR="0046502E" w:rsidRPr="00CB1E33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46502E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6502E" w:rsidRPr="00F163A2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46502E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46502E" w:rsidRPr="00652DD9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6502E" w:rsidRPr="0063536A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6502E" w:rsidRPr="0063536A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6502E" w:rsidRDefault="00556498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43,6</w:t>
            </w:r>
          </w:p>
          <w:p w:rsidR="0046502E" w:rsidRPr="00CB1E33" w:rsidRDefault="0046502E" w:rsidP="00465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2E" w:rsidRPr="002614C3" w:rsidRDefault="00556498" w:rsidP="00465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2E" w:rsidRPr="002614C3" w:rsidRDefault="003E5687" w:rsidP="00465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31,9</w:t>
            </w:r>
          </w:p>
        </w:tc>
        <w:tc>
          <w:tcPr>
            <w:tcW w:w="1360" w:type="dxa"/>
          </w:tcPr>
          <w:p w:rsidR="0046502E" w:rsidRPr="004F7B93" w:rsidRDefault="003E5687" w:rsidP="0046502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1,7</w:t>
            </w:r>
            <w:r w:rsidR="00465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4 квартал</w:t>
            </w:r>
            <w:r w:rsidR="00556498">
              <w:rPr>
                <w:rFonts w:ascii="Times New Roman" w:eastAsia="Times New Roman" w:hAnsi="Times New Roman"/>
                <w:sz w:val="24"/>
                <w:szCs w:val="24"/>
              </w:rPr>
              <w:t xml:space="preserve"> 2023</w:t>
            </w:r>
            <w:r w:rsidR="0046502E" w:rsidRPr="004F7B93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120D1" w:rsidRDefault="009120D1" w:rsidP="002614C3"/>
    <w:p w:rsidR="009120D1" w:rsidRDefault="009120D1" w:rsidP="009120D1">
      <w:pPr>
        <w:tabs>
          <w:tab w:val="left" w:pos="13392"/>
        </w:tabs>
        <w:sectPr w:rsidR="009120D1" w:rsidSect="00FE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</w:p>
    <w:p w:rsidR="009120D1" w:rsidRDefault="009120D1" w:rsidP="009120D1">
      <w:pPr>
        <w:tabs>
          <w:tab w:val="left" w:pos="13392"/>
        </w:tabs>
      </w:pPr>
    </w:p>
    <w:p w:rsidR="009120D1" w:rsidRPr="00C15A1B" w:rsidRDefault="009120D1" w:rsidP="00912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информация</w:t>
      </w:r>
    </w:p>
    <w:p w:rsidR="009120D1" w:rsidRPr="00C15A1B" w:rsidRDefault="009120D1" w:rsidP="00912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ету об исполнении плана  реализации муниципальной  программы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 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="003E5687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15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9120D1" w:rsidRPr="00CA047B" w:rsidRDefault="009120D1" w:rsidP="009120D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  <w:r w:rsidR="003E5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вылкинского сельского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ультур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Администрации Ковылкинского сельского поселения от 28.12.2018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E5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 включает в себя следующие подпрограммы: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. 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20D1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с 2019 по 2030 годы составляет 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>22 940,6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>4 343,6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  </w:t>
      </w:r>
      <w:r w:rsid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ы в сумме 2 934,9</w:t>
      </w:r>
      <w:r w:rsidR="007E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что составляет 67,5</w:t>
      </w:r>
      <w:r w:rsidR="007E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освоение основных мероприятий муниципальной программы з</w:t>
      </w:r>
      <w:r w:rsid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апланировано на 4 квартал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120D1" w:rsidRPr="00CF296A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20D1" w:rsidRPr="00614A86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мероприятий Подпрограммы 1</w:t>
      </w:r>
      <w:proofErr w:type="gramStart"/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91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ультуры» 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 2023</w:t>
      </w:r>
      <w:r w:rsidRPr="00CF2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>4 343,6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20D1" w:rsidRPr="00614A86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финансовые средства   освоены в сумме </w:t>
      </w:r>
      <w:r w:rsid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2 931,9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67,5</w:t>
      </w:r>
      <w:r w:rsidR="007E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освоение основных мероприятий муниципальной программы запланировано на </w:t>
      </w:r>
      <w:r w:rsid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4 квартал</w:t>
      </w:r>
      <w:r w:rsidR="00A2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614A8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120D1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0D1" w:rsidRDefault="009120D1" w:rsidP="0091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0D1" w:rsidRDefault="009120D1" w:rsidP="00912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20D1" w:rsidSect="005B7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4DE" w:rsidRPr="00A214DE" w:rsidRDefault="00A214DE" w:rsidP="00A21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4D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B59D5">
        <w:rPr>
          <w:rFonts w:ascii="Times New Roman" w:hAnsi="Times New Roman" w:cs="Times New Roman"/>
          <w:sz w:val="28"/>
          <w:szCs w:val="28"/>
        </w:rPr>
        <w:t>риложение 6</w:t>
      </w:r>
    </w:p>
    <w:p w:rsidR="00A214DE" w:rsidRPr="00A214DE" w:rsidRDefault="00A214DE" w:rsidP="00A21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B3" w:rsidRDefault="00A214DE" w:rsidP="00A2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4D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proofErr w:type="gramStart"/>
      <w:r w:rsidRPr="00A214DE">
        <w:rPr>
          <w:rFonts w:ascii="Times New Roman" w:hAnsi="Times New Roman" w:cs="Times New Roman"/>
          <w:sz w:val="28"/>
          <w:szCs w:val="28"/>
        </w:rPr>
        <w:t>плана  реализации</w:t>
      </w:r>
      <w:proofErr w:type="gramEnd"/>
      <w:r w:rsidRPr="00A214DE">
        <w:rPr>
          <w:rFonts w:ascii="Times New Roman" w:hAnsi="Times New Roman" w:cs="Times New Roman"/>
          <w:sz w:val="28"/>
          <w:szCs w:val="28"/>
        </w:rPr>
        <w:t xml:space="preserve"> муниципальной  прог</w:t>
      </w:r>
      <w:r>
        <w:rPr>
          <w:rFonts w:ascii="Times New Roman" w:hAnsi="Times New Roman" w:cs="Times New Roman"/>
          <w:sz w:val="28"/>
          <w:szCs w:val="28"/>
        </w:rPr>
        <w:t>раммы «Формирование современной городской среды на территории Ковылкинского сельского поселения</w:t>
      </w:r>
      <w:r w:rsidRPr="00A214DE">
        <w:rPr>
          <w:rFonts w:ascii="Times New Roman" w:hAnsi="Times New Roman" w:cs="Times New Roman"/>
          <w:sz w:val="28"/>
          <w:szCs w:val="28"/>
        </w:rPr>
        <w:t xml:space="preserve">» </w:t>
      </w:r>
      <w:r w:rsidR="001F4495">
        <w:rPr>
          <w:rFonts w:ascii="Times New Roman" w:hAnsi="Times New Roman" w:cs="Times New Roman"/>
          <w:sz w:val="28"/>
          <w:szCs w:val="28"/>
        </w:rPr>
        <w:t xml:space="preserve"> за отчетный период  9 месяцев</w:t>
      </w:r>
      <w:r w:rsidRPr="00A214DE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A214DE" w:rsidRDefault="00A214DE" w:rsidP="00A2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188" w:type="dxa"/>
        <w:tblLayout w:type="fixed"/>
        <w:tblLook w:val="04A0" w:firstRow="1" w:lastRow="0" w:firstColumn="1" w:lastColumn="0" w:noHBand="0" w:noVBand="1"/>
      </w:tblPr>
      <w:tblGrid>
        <w:gridCol w:w="408"/>
        <w:gridCol w:w="2984"/>
        <w:gridCol w:w="2840"/>
        <w:gridCol w:w="2552"/>
        <w:gridCol w:w="1134"/>
        <w:gridCol w:w="1134"/>
        <w:gridCol w:w="992"/>
        <w:gridCol w:w="992"/>
        <w:gridCol w:w="851"/>
        <w:gridCol w:w="1301"/>
      </w:tblGrid>
      <w:tr w:rsidR="00A214DE" w:rsidRPr="00CB1E33" w:rsidTr="00A214DE">
        <w:trPr>
          <w:trHeight w:val="641"/>
        </w:trPr>
        <w:tc>
          <w:tcPr>
            <w:tcW w:w="408" w:type="dxa"/>
            <w:vMerge w:val="restart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vMerge w:val="restart"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19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01" w:type="dxa"/>
            <w:vMerge w:val="restart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A214DE" w:rsidRPr="00CB1E33" w:rsidRDefault="004B4471" w:rsidP="00A214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anchor="Par1127" w:history="1">
              <w:r w:rsidR="00A214DE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A214DE" w:rsidRPr="00CB1E33" w:rsidTr="00A214DE">
        <w:trPr>
          <w:trHeight w:val="805"/>
        </w:trPr>
        <w:tc>
          <w:tcPr>
            <w:tcW w:w="408" w:type="dxa"/>
            <w:vMerge/>
            <w:hideMark/>
          </w:tcPr>
          <w:p w:rsidR="00A214DE" w:rsidRPr="00CB1E33" w:rsidRDefault="00A214DE" w:rsidP="00A2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hideMark/>
          </w:tcPr>
          <w:p w:rsidR="00A214DE" w:rsidRPr="00CB1E33" w:rsidRDefault="00A214DE" w:rsidP="00A2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hideMark/>
          </w:tcPr>
          <w:p w:rsidR="00A214DE" w:rsidRPr="00CB1E33" w:rsidRDefault="00A214DE" w:rsidP="00A2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A214DE" w:rsidRPr="00CB1E33" w:rsidRDefault="00A214DE" w:rsidP="00A2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214DE" w:rsidRPr="00CB1E33" w:rsidRDefault="00A214DE" w:rsidP="00A2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214DE" w:rsidRPr="00CB1E33" w:rsidRDefault="00A214DE" w:rsidP="00A2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992" w:type="dxa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1" w:type="dxa"/>
            <w:hideMark/>
          </w:tcPr>
          <w:p w:rsidR="00A214DE" w:rsidRPr="00CB1E33" w:rsidRDefault="00A214DE" w:rsidP="00A214DE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301" w:type="dxa"/>
            <w:vMerge/>
            <w:hideMark/>
          </w:tcPr>
          <w:p w:rsidR="00A214DE" w:rsidRPr="00CB1E33" w:rsidRDefault="00A214DE" w:rsidP="00A2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1"/>
        <w:tblW w:w="15247" w:type="dxa"/>
        <w:tblLayout w:type="fixed"/>
        <w:tblLook w:val="04A0" w:firstRow="1" w:lastRow="0" w:firstColumn="1" w:lastColumn="0" w:noHBand="0" w:noVBand="1"/>
      </w:tblPr>
      <w:tblGrid>
        <w:gridCol w:w="410"/>
        <w:gridCol w:w="2996"/>
        <w:gridCol w:w="2826"/>
        <w:gridCol w:w="2552"/>
        <w:gridCol w:w="1134"/>
        <w:gridCol w:w="1134"/>
        <w:gridCol w:w="992"/>
        <w:gridCol w:w="992"/>
        <w:gridCol w:w="851"/>
        <w:gridCol w:w="1360"/>
      </w:tblGrid>
      <w:tr w:rsidR="002B59D5" w:rsidRPr="002B59D5" w:rsidTr="004B4471">
        <w:trPr>
          <w:trHeight w:val="263"/>
        </w:trPr>
        <w:tc>
          <w:tcPr>
            <w:tcW w:w="410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1</w:t>
            </w:r>
            <w:r w:rsidRPr="002B59D5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826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Администрация Ковылкинского сельского поселения</w:t>
            </w:r>
          </w:p>
        </w:tc>
        <w:tc>
          <w:tcPr>
            <w:tcW w:w="2552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территории, расположенной по адресу: Ростовская область, Тацински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, 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выл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ул. Мира, 20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01.01. 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30.12. 2023</w:t>
            </w:r>
          </w:p>
        </w:tc>
        <w:tc>
          <w:tcPr>
            <w:tcW w:w="992" w:type="dxa"/>
          </w:tcPr>
          <w:p w:rsidR="002B59D5" w:rsidRPr="002B59D5" w:rsidRDefault="001F449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1B2633">
              <w:rPr>
                <w:rFonts w:ascii="Times New Roman" w:hAnsi="Times New Roman"/>
                <w:sz w:val="24"/>
                <w:szCs w:val="24"/>
              </w:rPr>
              <w:t>047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D5" w:rsidRPr="002B59D5" w:rsidRDefault="001F4495" w:rsidP="002B5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7</w:t>
            </w:r>
            <w:r w:rsidR="002B59D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D5" w:rsidRPr="002B59D5" w:rsidRDefault="002B59D5" w:rsidP="002B59D5">
            <w:pPr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2B59D5" w:rsidRPr="002B59D5" w:rsidRDefault="001F4495" w:rsidP="002B59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7</w:t>
            </w:r>
            <w:r w:rsidR="002B59D5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о на 4 квартал</w:t>
            </w:r>
            <w:r w:rsidR="002B59D5" w:rsidRPr="002B59D5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</w:tc>
      </w:tr>
      <w:tr w:rsidR="002B59D5" w:rsidRPr="002B59D5" w:rsidTr="004B4471">
        <w:trPr>
          <w:trHeight w:val="494"/>
        </w:trPr>
        <w:tc>
          <w:tcPr>
            <w:tcW w:w="410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ое   </w:t>
            </w:r>
            <w:proofErr w:type="gramStart"/>
            <w:r w:rsidRPr="002B59D5">
              <w:rPr>
                <w:rFonts w:ascii="Times New Roman" w:eastAsia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2B59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59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ы 1  </w:t>
            </w:r>
          </w:p>
        </w:tc>
        <w:tc>
          <w:tcPr>
            <w:tcW w:w="2826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Ковыл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Pr="002B5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территории, расположенной по </w:t>
            </w:r>
            <w:r w:rsidRPr="002B59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у: Ростовская область, Тацинский район, </w:t>
            </w:r>
            <w:proofErr w:type="spellStart"/>
            <w:r w:rsidRPr="002B59D5">
              <w:rPr>
                <w:rFonts w:ascii="Times New Roman" w:hAnsi="Times New Roman"/>
                <w:sz w:val="24"/>
                <w:szCs w:val="24"/>
              </w:rPr>
              <w:t>Ковылкинское</w:t>
            </w:r>
            <w:proofErr w:type="spellEnd"/>
            <w:r w:rsidRPr="002B59D5">
              <w:rPr>
                <w:rFonts w:ascii="Times New Roman" w:hAnsi="Times New Roman"/>
                <w:sz w:val="24"/>
                <w:szCs w:val="24"/>
              </w:rPr>
              <w:t xml:space="preserve"> сельское поселение, х. </w:t>
            </w:r>
            <w:proofErr w:type="spellStart"/>
            <w:r w:rsidRPr="002B59D5">
              <w:rPr>
                <w:rFonts w:ascii="Times New Roman" w:hAnsi="Times New Roman"/>
                <w:sz w:val="24"/>
                <w:szCs w:val="24"/>
              </w:rPr>
              <w:t>Ковылкин</w:t>
            </w:r>
            <w:proofErr w:type="spellEnd"/>
            <w:r w:rsidRPr="002B59D5">
              <w:rPr>
                <w:rFonts w:ascii="Times New Roman" w:hAnsi="Times New Roman"/>
                <w:sz w:val="24"/>
                <w:szCs w:val="24"/>
              </w:rPr>
              <w:t xml:space="preserve">, ул. Мира, 20а </w:t>
            </w:r>
          </w:p>
        </w:tc>
        <w:tc>
          <w:tcPr>
            <w:tcW w:w="1134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92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59D5" w:rsidRPr="002B59D5" w:rsidTr="004B4471">
        <w:trPr>
          <w:trHeight w:val="494"/>
        </w:trPr>
        <w:tc>
          <w:tcPr>
            <w:tcW w:w="410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96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программе </w:t>
            </w:r>
            <w:r w:rsidRPr="002B59D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D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B59D5" w:rsidRPr="002B59D5" w:rsidRDefault="001F449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7</w:t>
            </w:r>
            <w:r w:rsidR="002B59D5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2B59D5" w:rsidRPr="002B59D5" w:rsidRDefault="002B59D5" w:rsidP="002B5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D5" w:rsidRPr="002B59D5" w:rsidRDefault="001F4495" w:rsidP="002B5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7</w:t>
            </w:r>
            <w:r w:rsidR="002B59D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D5" w:rsidRPr="002B59D5" w:rsidRDefault="002B59D5" w:rsidP="002B5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2B59D5" w:rsidRPr="002B59D5" w:rsidRDefault="001F4495" w:rsidP="002B59D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7</w:t>
            </w:r>
            <w:r w:rsidR="002B59D5">
              <w:rPr>
                <w:rFonts w:ascii="Times New Roman" w:hAnsi="Times New Roman"/>
                <w:sz w:val="24"/>
                <w:szCs w:val="24"/>
              </w:rPr>
              <w:t>,8</w:t>
            </w:r>
            <w:r w:rsidR="002B59D5" w:rsidRPr="002B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ланировано на 4 квартал</w:t>
            </w:r>
            <w:r w:rsidR="002B59D5" w:rsidRPr="002B59D5">
              <w:rPr>
                <w:rFonts w:ascii="Times New Roman" w:eastAsia="Times New Roman" w:hAnsi="Times New Roman"/>
                <w:sz w:val="24"/>
                <w:szCs w:val="24"/>
              </w:rPr>
              <w:t xml:space="preserve"> 2023 года</w:t>
            </w:r>
          </w:p>
        </w:tc>
      </w:tr>
    </w:tbl>
    <w:p w:rsidR="002B59D5" w:rsidRPr="002B59D5" w:rsidRDefault="002B59D5" w:rsidP="002B59D5"/>
    <w:p w:rsidR="002B59D5" w:rsidRDefault="002B59D5" w:rsidP="00A2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B59D5" w:rsidSect="00D638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59D5" w:rsidRPr="002B59D5" w:rsidRDefault="002B59D5" w:rsidP="002B5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9D5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B59D5" w:rsidRPr="002B59D5" w:rsidRDefault="002B59D5" w:rsidP="002B5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59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59D5">
        <w:rPr>
          <w:rFonts w:ascii="Times New Roman" w:hAnsi="Times New Roman" w:cs="Times New Roman"/>
          <w:sz w:val="28"/>
          <w:szCs w:val="28"/>
        </w:rPr>
        <w:t xml:space="preserve"> отчету об исполнении плана  реализац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 программы «Формирование современной городской сре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C565A6">
        <w:rPr>
          <w:rFonts w:ascii="Times New Roman" w:hAnsi="Times New Roman" w:cs="Times New Roman"/>
          <w:sz w:val="28"/>
          <w:szCs w:val="28"/>
        </w:rPr>
        <w:t xml:space="preserve">» </w:t>
      </w:r>
      <w:r w:rsidR="00B9486D">
        <w:rPr>
          <w:rFonts w:ascii="Times New Roman" w:hAnsi="Times New Roman" w:cs="Times New Roman"/>
          <w:sz w:val="28"/>
          <w:szCs w:val="28"/>
        </w:rPr>
        <w:t>за отчетный период 9 месяцев</w:t>
      </w:r>
      <w:r w:rsidRPr="002B59D5">
        <w:rPr>
          <w:rFonts w:ascii="Times New Roman" w:hAnsi="Times New Roman" w:cs="Times New Roman"/>
          <w:sz w:val="28"/>
          <w:szCs w:val="28"/>
        </w:rPr>
        <w:t xml:space="preserve">  2023 г.</w:t>
      </w:r>
    </w:p>
    <w:p w:rsidR="002B59D5" w:rsidRPr="002B59D5" w:rsidRDefault="002B59D5" w:rsidP="002B5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9D5" w:rsidRPr="002B59D5" w:rsidRDefault="00C565A6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="002B59D5" w:rsidRPr="002B59D5">
        <w:rPr>
          <w:rFonts w:ascii="Times New Roman" w:hAnsi="Times New Roman" w:cs="Times New Roman"/>
          <w:sz w:val="28"/>
          <w:szCs w:val="28"/>
        </w:rPr>
        <w:t>программа  Ковылкинского</w:t>
      </w:r>
      <w:proofErr w:type="gramEnd"/>
      <w:r w:rsidR="002B59D5" w:rsidRPr="002B59D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 «Формирование современной городской среды на территории Ковылкинского сельского поселения»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овылки</w:t>
      </w:r>
      <w:r>
        <w:rPr>
          <w:rFonts w:ascii="Times New Roman" w:hAnsi="Times New Roman" w:cs="Times New Roman"/>
          <w:sz w:val="28"/>
          <w:szCs w:val="28"/>
        </w:rPr>
        <w:t>нского сельского поселения от 04.04.2023г. №</w:t>
      </w:r>
      <w:r w:rsidR="00B9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B59D5" w:rsidRPr="002B59D5">
        <w:rPr>
          <w:rFonts w:ascii="Times New Roman" w:hAnsi="Times New Roman" w:cs="Times New Roman"/>
          <w:sz w:val="28"/>
          <w:szCs w:val="28"/>
        </w:rPr>
        <w:t>.</w:t>
      </w:r>
    </w:p>
    <w:p w:rsidR="002B59D5" w:rsidRPr="002B59D5" w:rsidRDefault="00C565A6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59D5" w:rsidRPr="002B59D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B59D5" w:rsidRPr="002B59D5" w:rsidRDefault="002B59D5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D5">
        <w:rPr>
          <w:rFonts w:ascii="Times New Roman" w:hAnsi="Times New Roman" w:cs="Times New Roman"/>
          <w:sz w:val="28"/>
          <w:szCs w:val="28"/>
        </w:rPr>
        <w:t xml:space="preserve"> - подпрограмма 1 «</w:t>
      </w:r>
      <w:r w:rsidR="00C565A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вылкинского сельского поселения</w:t>
      </w:r>
      <w:r w:rsidRPr="002B59D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59D5" w:rsidRPr="002B59D5" w:rsidRDefault="002B59D5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D5" w:rsidRPr="002B59D5" w:rsidRDefault="002B59D5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D5">
        <w:rPr>
          <w:rFonts w:ascii="Times New Roman" w:hAnsi="Times New Roman" w:cs="Times New Roman"/>
          <w:sz w:val="28"/>
          <w:szCs w:val="28"/>
        </w:rPr>
        <w:t xml:space="preserve"> </w:t>
      </w:r>
      <w:r w:rsidR="00C565A6">
        <w:rPr>
          <w:rFonts w:ascii="Times New Roman" w:hAnsi="Times New Roman" w:cs="Times New Roman"/>
          <w:sz w:val="28"/>
          <w:szCs w:val="28"/>
        </w:rPr>
        <w:t xml:space="preserve">    </w:t>
      </w:r>
      <w:r w:rsidRPr="002B59D5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C565A6">
        <w:rPr>
          <w:rFonts w:ascii="Times New Roman" w:hAnsi="Times New Roman" w:cs="Times New Roman"/>
          <w:sz w:val="28"/>
          <w:szCs w:val="28"/>
        </w:rPr>
        <w:t>я муниципальной программы с 2023 по 2025</w:t>
      </w:r>
      <w:r w:rsidRPr="002B59D5">
        <w:rPr>
          <w:rFonts w:ascii="Times New Roman" w:hAnsi="Times New Roman" w:cs="Times New Roman"/>
          <w:sz w:val="28"/>
          <w:szCs w:val="28"/>
        </w:rPr>
        <w:t xml:space="preserve"> годы соста</w:t>
      </w:r>
      <w:r w:rsidR="00B9486D">
        <w:rPr>
          <w:rFonts w:ascii="Times New Roman" w:hAnsi="Times New Roman" w:cs="Times New Roman"/>
          <w:sz w:val="28"/>
          <w:szCs w:val="28"/>
        </w:rPr>
        <w:t>вляет 2 047</w:t>
      </w:r>
      <w:r w:rsidR="00C565A6">
        <w:rPr>
          <w:rFonts w:ascii="Times New Roman" w:hAnsi="Times New Roman" w:cs="Times New Roman"/>
          <w:sz w:val="28"/>
          <w:szCs w:val="28"/>
        </w:rPr>
        <w:t>,8</w:t>
      </w:r>
      <w:r w:rsidRPr="002B59D5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B9486D">
        <w:rPr>
          <w:rFonts w:ascii="Times New Roman" w:hAnsi="Times New Roman" w:cs="Times New Roman"/>
          <w:sz w:val="28"/>
          <w:szCs w:val="28"/>
        </w:rPr>
        <w:t xml:space="preserve"> том </w:t>
      </w:r>
      <w:proofErr w:type="gramStart"/>
      <w:r w:rsidR="00B9486D">
        <w:rPr>
          <w:rFonts w:ascii="Times New Roman" w:hAnsi="Times New Roman" w:cs="Times New Roman"/>
          <w:sz w:val="28"/>
          <w:szCs w:val="28"/>
        </w:rPr>
        <w:t>числе:  в</w:t>
      </w:r>
      <w:proofErr w:type="gramEnd"/>
      <w:r w:rsidR="00B9486D">
        <w:rPr>
          <w:rFonts w:ascii="Times New Roman" w:hAnsi="Times New Roman" w:cs="Times New Roman"/>
          <w:sz w:val="28"/>
          <w:szCs w:val="28"/>
        </w:rPr>
        <w:t xml:space="preserve"> 2023 году 2 047</w:t>
      </w:r>
      <w:r w:rsidR="00C565A6">
        <w:rPr>
          <w:rFonts w:ascii="Times New Roman" w:hAnsi="Times New Roman" w:cs="Times New Roman"/>
          <w:sz w:val="28"/>
          <w:szCs w:val="28"/>
        </w:rPr>
        <w:t>,8</w:t>
      </w:r>
      <w:r w:rsidRPr="002B59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9D5" w:rsidRPr="002B59D5" w:rsidRDefault="00C565A6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486D">
        <w:rPr>
          <w:rFonts w:ascii="Times New Roman" w:hAnsi="Times New Roman" w:cs="Times New Roman"/>
          <w:sz w:val="28"/>
          <w:szCs w:val="28"/>
        </w:rPr>
        <w:t>За 9 месяцев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2023г. финансовые ср</w:t>
      </w:r>
      <w:r>
        <w:rPr>
          <w:rFonts w:ascii="Times New Roman" w:hAnsi="Times New Roman" w:cs="Times New Roman"/>
          <w:sz w:val="28"/>
          <w:szCs w:val="28"/>
        </w:rPr>
        <w:t>едства   освоены в сумме 0,0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0,0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%, освоение основных мероприятий муниципальной программы запланирова</w:t>
      </w:r>
      <w:r w:rsidR="00B9486D">
        <w:rPr>
          <w:rFonts w:ascii="Times New Roman" w:hAnsi="Times New Roman" w:cs="Times New Roman"/>
          <w:sz w:val="28"/>
          <w:szCs w:val="28"/>
        </w:rPr>
        <w:t>но на 4 квартал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2B59D5" w:rsidRPr="002B59D5" w:rsidRDefault="002B59D5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D5" w:rsidRPr="002B59D5" w:rsidRDefault="00C565A6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59D5" w:rsidRPr="002B59D5">
        <w:rPr>
          <w:rFonts w:ascii="Times New Roman" w:hAnsi="Times New Roman" w:cs="Times New Roman"/>
          <w:sz w:val="28"/>
          <w:szCs w:val="28"/>
        </w:rPr>
        <w:t>На реализацию мероприятий Под</w:t>
      </w:r>
      <w:r w:rsidR="00AA6EB4">
        <w:rPr>
          <w:rFonts w:ascii="Times New Roman" w:hAnsi="Times New Roman" w:cs="Times New Roman"/>
          <w:sz w:val="28"/>
          <w:szCs w:val="28"/>
        </w:rPr>
        <w:t xml:space="preserve">программы 1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Ковылки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B59D5" w:rsidRPr="002B59D5">
        <w:rPr>
          <w:rFonts w:ascii="Times New Roman" w:hAnsi="Times New Roman" w:cs="Times New Roman"/>
          <w:sz w:val="28"/>
          <w:szCs w:val="28"/>
        </w:rPr>
        <w:t xml:space="preserve">   на</w:t>
      </w:r>
      <w:r w:rsidR="00B9486D">
        <w:rPr>
          <w:rFonts w:ascii="Times New Roman" w:hAnsi="Times New Roman" w:cs="Times New Roman"/>
          <w:sz w:val="28"/>
          <w:szCs w:val="28"/>
        </w:rPr>
        <w:t xml:space="preserve"> 2023 год предусмотрено  2 047</w:t>
      </w:r>
      <w:r>
        <w:rPr>
          <w:rFonts w:ascii="Times New Roman" w:hAnsi="Times New Roman" w:cs="Times New Roman"/>
          <w:sz w:val="28"/>
          <w:szCs w:val="28"/>
        </w:rPr>
        <w:t>,8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14DE" w:rsidRPr="00CF296A" w:rsidRDefault="00C565A6" w:rsidP="00C5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486D">
        <w:rPr>
          <w:rFonts w:ascii="Times New Roman" w:hAnsi="Times New Roman" w:cs="Times New Roman"/>
          <w:sz w:val="28"/>
          <w:szCs w:val="28"/>
        </w:rPr>
        <w:t>За 9 месяцев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2023г. финансовые ср</w:t>
      </w:r>
      <w:r>
        <w:rPr>
          <w:rFonts w:ascii="Times New Roman" w:hAnsi="Times New Roman" w:cs="Times New Roman"/>
          <w:sz w:val="28"/>
          <w:szCs w:val="28"/>
        </w:rPr>
        <w:t>едства   освоены в сумме 0,0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0,0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%, освоение основных мероприятий муниципальной програ</w:t>
      </w:r>
      <w:r w:rsidR="00B9486D">
        <w:rPr>
          <w:rFonts w:ascii="Times New Roman" w:hAnsi="Times New Roman" w:cs="Times New Roman"/>
          <w:sz w:val="28"/>
          <w:szCs w:val="28"/>
        </w:rPr>
        <w:t>ммы запланировано на 4 квартал</w:t>
      </w:r>
      <w:r w:rsidR="002B59D5" w:rsidRPr="002B59D5">
        <w:rPr>
          <w:rFonts w:ascii="Times New Roman" w:hAnsi="Times New Roman" w:cs="Times New Roman"/>
          <w:sz w:val="28"/>
          <w:szCs w:val="28"/>
        </w:rPr>
        <w:t xml:space="preserve"> 2023г.</w:t>
      </w:r>
    </w:p>
    <w:sectPr w:rsidR="00A214DE" w:rsidRPr="00CF296A" w:rsidSect="002B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03" w:rsidRDefault="00896603">
      <w:pPr>
        <w:spacing w:after="0" w:line="240" w:lineRule="auto"/>
      </w:pPr>
      <w:r>
        <w:separator/>
      </w:r>
    </w:p>
  </w:endnote>
  <w:endnote w:type="continuationSeparator" w:id="0">
    <w:p w:rsidR="00896603" w:rsidRDefault="0089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71" w:rsidRDefault="004B4471" w:rsidP="004D27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4B4471" w:rsidRDefault="004B4471" w:rsidP="004D27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71" w:rsidRDefault="004B4471" w:rsidP="004D27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03" w:rsidRDefault="00896603">
      <w:pPr>
        <w:spacing w:after="0" w:line="240" w:lineRule="auto"/>
      </w:pPr>
      <w:r>
        <w:separator/>
      </w:r>
    </w:p>
  </w:footnote>
  <w:footnote w:type="continuationSeparator" w:id="0">
    <w:p w:rsidR="00896603" w:rsidRDefault="0089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C9"/>
    <w:rsid w:val="0001659C"/>
    <w:rsid w:val="00023A9A"/>
    <w:rsid w:val="000478FA"/>
    <w:rsid w:val="00065E3D"/>
    <w:rsid w:val="00067D43"/>
    <w:rsid w:val="00080EBA"/>
    <w:rsid w:val="00081859"/>
    <w:rsid w:val="00085E47"/>
    <w:rsid w:val="000E15F1"/>
    <w:rsid w:val="000E707E"/>
    <w:rsid w:val="000F6A65"/>
    <w:rsid w:val="00132ADB"/>
    <w:rsid w:val="001438EF"/>
    <w:rsid w:val="00151E55"/>
    <w:rsid w:val="0015284A"/>
    <w:rsid w:val="001803B5"/>
    <w:rsid w:val="001A0CCF"/>
    <w:rsid w:val="001B2633"/>
    <w:rsid w:val="001B2AFD"/>
    <w:rsid w:val="001B66C2"/>
    <w:rsid w:val="001D236E"/>
    <w:rsid w:val="001D2C2E"/>
    <w:rsid w:val="001D36F2"/>
    <w:rsid w:val="001D39A8"/>
    <w:rsid w:val="001F1F3E"/>
    <w:rsid w:val="001F4495"/>
    <w:rsid w:val="001F7B5E"/>
    <w:rsid w:val="0022115C"/>
    <w:rsid w:val="00235ABC"/>
    <w:rsid w:val="002614C3"/>
    <w:rsid w:val="002718BF"/>
    <w:rsid w:val="00281FB0"/>
    <w:rsid w:val="002A0267"/>
    <w:rsid w:val="002B59D5"/>
    <w:rsid w:val="002C599A"/>
    <w:rsid w:val="002D097F"/>
    <w:rsid w:val="002F571A"/>
    <w:rsid w:val="00307829"/>
    <w:rsid w:val="00334FF3"/>
    <w:rsid w:val="003537E4"/>
    <w:rsid w:val="003712D1"/>
    <w:rsid w:val="00382106"/>
    <w:rsid w:val="003A1269"/>
    <w:rsid w:val="003E5687"/>
    <w:rsid w:val="00410FCC"/>
    <w:rsid w:val="00427628"/>
    <w:rsid w:val="00431578"/>
    <w:rsid w:val="004470B8"/>
    <w:rsid w:val="00463127"/>
    <w:rsid w:val="0046502E"/>
    <w:rsid w:val="004736BF"/>
    <w:rsid w:val="00474753"/>
    <w:rsid w:val="0047485B"/>
    <w:rsid w:val="004866C9"/>
    <w:rsid w:val="004961C2"/>
    <w:rsid w:val="004B3DFB"/>
    <w:rsid w:val="004B4471"/>
    <w:rsid w:val="004C153C"/>
    <w:rsid w:val="004D2721"/>
    <w:rsid w:val="004F7B93"/>
    <w:rsid w:val="00532BD1"/>
    <w:rsid w:val="005361F8"/>
    <w:rsid w:val="00543426"/>
    <w:rsid w:val="00544E7B"/>
    <w:rsid w:val="00556498"/>
    <w:rsid w:val="005629C1"/>
    <w:rsid w:val="005879DA"/>
    <w:rsid w:val="00594546"/>
    <w:rsid w:val="005B796A"/>
    <w:rsid w:val="005D2581"/>
    <w:rsid w:val="005E1E8D"/>
    <w:rsid w:val="00605BCE"/>
    <w:rsid w:val="00610A64"/>
    <w:rsid w:val="00614A86"/>
    <w:rsid w:val="00626D53"/>
    <w:rsid w:val="0063536A"/>
    <w:rsid w:val="00645AC6"/>
    <w:rsid w:val="00650F80"/>
    <w:rsid w:val="00652DD9"/>
    <w:rsid w:val="00674768"/>
    <w:rsid w:val="006D755B"/>
    <w:rsid w:val="006E7A37"/>
    <w:rsid w:val="006F1236"/>
    <w:rsid w:val="007316D4"/>
    <w:rsid w:val="007358B6"/>
    <w:rsid w:val="00766FF4"/>
    <w:rsid w:val="007D5B5C"/>
    <w:rsid w:val="007E2FAC"/>
    <w:rsid w:val="00813D07"/>
    <w:rsid w:val="00823F51"/>
    <w:rsid w:val="008544C2"/>
    <w:rsid w:val="00863C4A"/>
    <w:rsid w:val="0088300D"/>
    <w:rsid w:val="008868B3"/>
    <w:rsid w:val="00896603"/>
    <w:rsid w:val="008A3265"/>
    <w:rsid w:val="008C4B2E"/>
    <w:rsid w:val="008D2665"/>
    <w:rsid w:val="008D27EC"/>
    <w:rsid w:val="00902ECF"/>
    <w:rsid w:val="00905F54"/>
    <w:rsid w:val="009120D1"/>
    <w:rsid w:val="009577B3"/>
    <w:rsid w:val="009A2E17"/>
    <w:rsid w:val="009B626D"/>
    <w:rsid w:val="009B67B0"/>
    <w:rsid w:val="009C4A53"/>
    <w:rsid w:val="009D0FAF"/>
    <w:rsid w:val="009D10F0"/>
    <w:rsid w:val="009D5368"/>
    <w:rsid w:val="009E1D22"/>
    <w:rsid w:val="009E2D1F"/>
    <w:rsid w:val="009F5F09"/>
    <w:rsid w:val="009F61A9"/>
    <w:rsid w:val="00A033B1"/>
    <w:rsid w:val="00A077F4"/>
    <w:rsid w:val="00A214DE"/>
    <w:rsid w:val="00A30DA5"/>
    <w:rsid w:val="00A32B5C"/>
    <w:rsid w:val="00A3430B"/>
    <w:rsid w:val="00A77B63"/>
    <w:rsid w:val="00A96072"/>
    <w:rsid w:val="00AA4306"/>
    <w:rsid w:val="00AA6EB4"/>
    <w:rsid w:val="00B008A9"/>
    <w:rsid w:val="00B0284E"/>
    <w:rsid w:val="00B13CC4"/>
    <w:rsid w:val="00B344ED"/>
    <w:rsid w:val="00B9486D"/>
    <w:rsid w:val="00BD4BDA"/>
    <w:rsid w:val="00BE3AF4"/>
    <w:rsid w:val="00BF3BC5"/>
    <w:rsid w:val="00C125D0"/>
    <w:rsid w:val="00C15A1B"/>
    <w:rsid w:val="00C17ECE"/>
    <w:rsid w:val="00C50F31"/>
    <w:rsid w:val="00C5225D"/>
    <w:rsid w:val="00C565A6"/>
    <w:rsid w:val="00C61367"/>
    <w:rsid w:val="00C76A7C"/>
    <w:rsid w:val="00CA41A5"/>
    <w:rsid w:val="00CB51E6"/>
    <w:rsid w:val="00CF296A"/>
    <w:rsid w:val="00D22232"/>
    <w:rsid w:val="00D62045"/>
    <w:rsid w:val="00D63811"/>
    <w:rsid w:val="00D7376C"/>
    <w:rsid w:val="00D81361"/>
    <w:rsid w:val="00D8204C"/>
    <w:rsid w:val="00D94AB3"/>
    <w:rsid w:val="00DA1488"/>
    <w:rsid w:val="00DA458A"/>
    <w:rsid w:val="00DF0F80"/>
    <w:rsid w:val="00E00216"/>
    <w:rsid w:val="00E101E6"/>
    <w:rsid w:val="00E10CF3"/>
    <w:rsid w:val="00E1341D"/>
    <w:rsid w:val="00E32B72"/>
    <w:rsid w:val="00E44C31"/>
    <w:rsid w:val="00E614F2"/>
    <w:rsid w:val="00E90238"/>
    <w:rsid w:val="00E91765"/>
    <w:rsid w:val="00E94E4F"/>
    <w:rsid w:val="00EB0315"/>
    <w:rsid w:val="00ED1121"/>
    <w:rsid w:val="00F01651"/>
    <w:rsid w:val="00F04628"/>
    <w:rsid w:val="00F163A2"/>
    <w:rsid w:val="00F72014"/>
    <w:rsid w:val="00FB097D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4D823-A2CF-42C6-8BE6-EDA825C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2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E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D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D755B"/>
    <w:rPr>
      <w:rFonts w:eastAsiaTheme="minorEastAsia"/>
      <w:lang w:eastAsia="ru-RU"/>
    </w:rPr>
  </w:style>
  <w:style w:type="character" w:styleId="a6">
    <w:name w:val="page number"/>
    <w:basedOn w:val="a0"/>
    <w:uiPriority w:val="99"/>
    <w:rsid w:val="006D755B"/>
  </w:style>
  <w:style w:type="paragraph" w:styleId="a7">
    <w:name w:val="Balloon Text"/>
    <w:basedOn w:val="a"/>
    <w:link w:val="a8"/>
    <w:uiPriority w:val="99"/>
    <w:semiHidden/>
    <w:unhideWhenUsed/>
    <w:rsid w:val="0046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312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4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8EF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2B59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2129-0D97-4F8C-A57B-13843569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1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8-08T08:51:00Z</cp:lastPrinted>
  <dcterms:created xsi:type="dcterms:W3CDTF">2019-08-19T12:35:00Z</dcterms:created>
  <dcterms:modified xsi:type="dcterms:W3CDTF">2023-10-04T11:10:00Z</dcterms:modified>
</cp:coreProperties>
</file>